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922F" w14:textId="77777777" w:rsidR="005D69F6" w:rsidRPr="006A663F" w:rsidRDefault="00835B3C" w:rsidP="006A663F">
      <w:pPr>
        <w:spacing w:line="400" w:lineRule="exact"/>
        <w:jc w:val="center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133E4E2" wp14:editId="0EE06308">
                <wp:simplePos x="0" y="0"/>
                <wp:positionH relativeFrom="column">
                  <wp:posOffset>4347210</wp:posOffset>
                </wp:positionH>
                <wp:positionV relativeFrom="paragraph">
                  <wp:posOffset>-39371</wp:posOffset>
                </wp:positionV>
                <wp:extent cx="819150" cy="3524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460DB" w14:textId="77777777" w:rsidR="00AE1FEE" w:rsidRPr="005719AC" w:rsidRDefault="00AE1FEE" w:rsidP="00835B3C">
                            <w:pPr>
                              <w:jc w:val="center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8"/>
                              </w:rPr>
                            </w:pPr>
                            <w:r w:rsidRPr="005719AC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3E4E2" id="正方形/長方形 3" o:spid="_x0000_s1026" style="position:absolute;left:0;text-align:left;margin-left:342.3pt;margin-top:-3.1pt;width:64.5pt;height:27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" fillcolor="#ff6" strokecolor="red" strokeweight="2pt">
                <v:textbox>
                  <w:txbxContent>
                    <w:p w14:paraId="0D1460DB" w14:textId="77777777" w:rsidR="00AE1FEE" w:rsidRPr="005719AC" w:rsidRDefault="00AE1FEE" w:rsidP="00835B3C">
                      <w:pPr>
                        <w:jc w:val="center"/>
                        <w:rPr>
                          <w:rFonts w:ascii="UD デジタル 教科書体 NP-R" w:eastAsia="UD デジタル 教科書体 NP-R"/>
                          <w:color w:val="000000" w:themeColor="text1"/>
                          <w:sz w:val="28"/>
                        </w:rPr>
                      </w:pPr>
                      <w:r w:rsidRPr="005719AC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A97BFC" w:rsidRPr="006A663F">
        <w:rPr>
          <w:rFonts w:ascii="UD デジタル 教科書体 NP-R" w:eastAsia="UD デジタル 教科書体 NP-R" w:hint="eastAsia"/>
          <w:b/>
          <w:sz w:val="32"/>
          <w:szCs w:val="32"/>
        </w:rPr>
        <w:t>施設利用</w:t>
      </w:r>
      <w:r w:rsidR="004F4B3C" w:rsidRPr="006A663F">
        <w:rPr>
          <w:rFonts w:ascii="UD デジタル 教科書体 NP-R" w:eastAsia="UD デジタル 教科書体 NP-R" w:hint="eastAsia"/>
          <w:b/>
          <w:sz w:val="32"/>
          <w:szCs w:val="32"/>
        </w:rPr>
        <w:t>申込書</w:t>
      </w:r>
      <w:r w:rsidR="004F4B3C" w:rsidRPr="006A663F">
        <w:rPr>
          <w:rFonts w:ascii="UD デジタル 教科書体 NP-R" w:eastAsia="UD デジタル 教科書体 NP-R" w:hint="eastAsia"/>
          <w:b/>
          <w:sz w:val="22"/>
          <w:szCs w:val="22"/>
        </w:rPr>
        <w:t>（</w:t>
      </w:r>
      <w:r w:rsidR="0032732C" w:rsidRPr="006A663F">
        <w:rPr>
          <w:rFonts w:ascii="UD デジタル 教科書体 NP-R" w:eastAsia="UD デジタル 教科書体 NP-R" w:hint="eastAsia"/>
          <w:b/>
          <w:sz w:val="22"/>
          <w:szCs w:val="22"/>
        </w:rPr>
        <w:t>メール</w:t>
      </w:r>
      <w:r w:rsidR="00B32802" w:rsidRPr="006A663F">
        <w:rPr>
          <w:rFonts w:ascii="UD デジタル 教科書体 NP-R" w:eastAsia="UD デジタル 教科書体 NP-R" w:hint="eastAsia"/>
          <w:b/>
          <w:sz w:val="22"/>
          <w:szCs w:val="22"/>
        </w:rPr>
        <w:t>添付</w:t>
      </w:r>
      <w:r w:rsidR="004F4B3C" w:rsidRPr="006A663F">
        <w:rPr>
          <w:rFonts w:ascii="UD デジタル 教科書体 NP-R" w:eastAsia="UD デジタル 教科書体 NP-R" w:hint="eastAsia"/>
          <w:b/>
          <w:sz w:val="22"/>
          <w:szCs w:val="22"/>
        </w:rPr>
        <w:t>票）</w:t>
      </w:r>
    </w:p>
    <w:p w14:paraId="26E5F5A9" w14:textId="77777777" w:rsidR="00A07E12" w:rsidRPr="006A663F" w:rsidRDefault="00AE1FEE" w:rsidP="006A663F">
      <w:pPr>
        <w:spacing w:line="400" w:lineRule="exact"/>
        <w:jc w:val="center"/>
        <w:rPr>
          <w:rFonts w:ascii="UD デジタル 教科書体 NP-R" w:eastAsia="UD デジタル 教科書体 NP-R"/>
          <w:sz w:val="8"/>
        </w:rPr>
      </w:pPr>
      <w:r>
        <w:rPr>
          <w:rFonts w:ascii="UD デジタル 教科書体 NP-R" w:eastAsia="UD デジタル 教科書体 NP-R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143F4D5" wp14:editId="371481CC">
                <wp:simplePos x="0" y="0"/>
                <wp:positionH relativeFrom="column">
                  <wp:posOffset>2599690</wp:posOffset>
                </wp:positionH>
                <wp:positionV relativeFrom="paragraph">
                  <wp:posOffset>155575</wp:posOffset>
                </wp:positionV>
                <wp:extent cx="3581400" cy="771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715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B797C" w14:textId="77777777" w:rsidR="00AE1FEE" w:rsidRPr="00835B3C" w:rsidRDefault="00AE1FEE" w:rsidP="005D6B27">
                            <w:pPr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＊申し込み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内容を次ページに入力し、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メールフォームに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添付してください。</w:t>
                            </w:r>
                            <w:r w:rsidR="005D6B27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その際</w:t>
                            </w:r>
                            <w:r w:rsidR="005D6B27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本ページ（記入例）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消す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F4D5" id="正方形/長方形 4" o:spid="_x0000_s1027" style="position:absolute;left:0;text-align:left;margin-left:204.7pt;margin-top:12.25pt;width:282pt;height:60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" fillcolor="#ff6" strokecolor="red" strokeweight="2pt">
                <v:textbox>
                  <w:txbxContent>
                    <w:p w14:paraId="2C6B797C" w14:textId="77777777" w:rsidR="00AE1FEE" w:rsidRPr="00835B3C" w:rsidRDefault="00AE1FEE" w:rsidP="005D6B27">
                      <w:pPr>
                        <w:ind w:left="240" w:hangingChars="100" w:hanging="240"/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＊申し込み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内容を次ページに入力し、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メールフォームに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添付してください。</w:t>
                      </w:r>
                      <w:r w:rsidR="005D6B27"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その際</w:t>
                      </w:r>
                      <w:r w:rsidR="005D6B27"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本ページ（記入例）</w:t>
                      </w:r>
                      <w:r>
                        <w:rPr>
                          <w:rFonts w:ascii="UD デジタル 教科書体 NP-R" w:eastAsia="UD デジタル 教科書体 NP-R" w:hint="eastAsia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P-R" w:eastAsia="UD デジタル 教科書体 NP-R"/>
                          <w:color w:val="000000" w:themeColor="text1"/>
                          <w:sz w:val="24"/>
                        </w:rPr>
                        <w:t>消す必要はありません。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Ind w:w="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567"/>
        <w:gridCol w:w="992"/>
        <w:gridCol w:w="2551"/>
      </w:tblGrid>
      <w:tr w:rsidR="00F25865" w:rsidRPr="006A663F" w14:paraId="354A5250" w14:textId="77777777" w:rsidTr="006A663F">
        <w:trPr>
          <w:trHeight w:hRule="exact" w:val="749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0E0D1D" w14:textId="77777777" w:rsidR="00F25865" w:rsidRPr="006A663F" w:rsidRDefault="00F25865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  <w:fitText w:val="720" w:id="-1807036928"/>
              </w:rPr>
              <w:t>送信先</w:t>
            </w:r>
          </w:p>
        </w:tc>
        <w:tc>
          <w:tcPr>
            <w:tcW w:w="8505" w:type="dxa"/>
            <w:gridSpan w:val="5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3919FEA2" w14:textId="77777777" w:rsidR="00226241" w:rsidRPr="006A663F" w:rsidRDefault="003438D1" w:rsidP="006A663F">
            <w:pPr>
              <w:spacing w:line="400" w:lineRule="exact"/>
              <w:ind w:firstLineChars="700" w:firstLine="1960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6A663F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山口県立山口博物館</w:t>
            </w:r>
            <w:r w:rsidR="00A952EC" w:rsidRPr="006A663F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長</w:t>
            </w:r>
            <w:r w:rsidR="00290D4B" w:rsidRPr="006A663F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 xml:space="preserve">　</w:t>
            </w:r>
            <w:r w:rsidR="007C187B" w:rsidRPr="006A663F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様</w:t>
            </w:r>
          </w:p>
        </w:tc>
      </w:tr>
      <w:tr w:rsidR="00E64BC0" w:rsidRPr="006A663F" w14:paraId="38864A2A" w14:textId="77777777" w:rsidTr="006A663F">
        <w:trPr>
          <w:trHeight w:val="512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7F448925" w14:textId="77777777" w:rsidR="00E64BC0" w:rsidRPr="00204B81" w:rsidRDefault="00204B81" w:rsidP="00204B81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学校名</w:t>
            </w:r>
          </w:p>
          <w:p w14:paraId="034E5897" w14:textId="77777777" w:rsidR="00B3456C" w:rsidRPr="006A663F" w:rsidRDefault="00B3456C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(団体名)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6FA94DFA" w14:textId="77777777" w:rsidR="00E64BC0" w:rsidRDefault="00814EF6" w:rsidP="006233D7">
            <w:pPr>
              <w:spacing w:line="400" w:lineRule="exact"/>
              <w:ind w:left="280" w:hangingChars="100" w:hanging="28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8"/>
              </w:rPr>
            </w:pPr>
            <w:r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○○市</w:t>
            </w:r>
            <w:r w:rsidR="00E64BC0" w:rsidRPr="006A663F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 xml:space="preserve">　</w:t>
            </w:r>
            <w:r w:rsidR="00E64BC0" w:rsidRPr="006A663F"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>立</w:t>
            </w:r>
            <w:r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 xml:space="preserve">　</w:t>
            </w:r>
            <w:r w:rsidRPr="00814EF6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□□</w:t>
            </w:r>
            <w:r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小</w:t>
            </w:r>
            <w:r w:rsidR="00E64BC0" w:rsidRPr="006A663F"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 xml:space="preserve">　学校　</w:t>
            </w:r>
            <w:r w:rsidRPr="00814EF6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５</w:t>
            </w:r>
            <w:r w:rsidR="00E64BC0" w:rsidRPr="006A663F"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 xml:space="preserve"> 学年</w:t>
            </w:r>
          </w:p>
          <w:p w14:paraId="4D2167B5" w14:textId="77777777" w:rsidR="006233D7" w:rsidRPr="006A663F" w:rsidRDefault="006233D7" w:rsidP="006233D7">
            <w:pPr>
              <w:spacing w:line="400" w:lineRule="exact"/>
              <w:ind w:left="280" w:hangingChars="100" w:hanging="280"/>
              <w:jc w:val="center"/>
              <w:rPr>
                <w:rFonts w:ascii="UD デジタル 教科書体 NP-R" w:eastAsia="UD デジタル 教科書体 NP-R" w:hAnsi="ＭＳ ゴシック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946D4A" w14:textId="77777777" w:rsidR="00204B81" w:rsidRDefault="00E64BC0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204B81">
              <w:rPr>
                <w:rFonts w:ascii="UD デジタル 教科書体 NP-R" w:eastAsia="UD デジタル 教科書体 NP-R" w:hint="eastAsia"/>
                <w:sz w:val="24"/>
              </w:rPr>
              <w:t>利用</w:t>
            </w:r>
          </w:p>
          <w:p w14:paraId="7A315DE3" w14:textId="77777777" w:rsidR="00E64BC0" w:rsidRPr="006A663F" w:rsidRDefault="00E64BC0" w:rsidP="006A663F">
            <w:pPr>
              <w:spacing w:line="400" w:lineRule="exact"/>
              <w:jc w:val="center"/>
              <w:rPr>
                <w:rFonts w:ascii="UD デジタル 教科書体 NP-R" w:eastAsia="UD デジタル 教科書体 NP-R" w:hAnsi="ＭＳ ゴシック"/>
                <w:sz w:val="28"/>
                <w:szCs w:val="28"/>
              </w:rPr>
            </w:pPr>
            <w:r w:rsidRPr="00204B81">
              <w:rPr>
                <w:rFonts w:ascii="UD デジタル 教科書体 NP-R" w:eastAsia="UD デジタル 教科書体 NP-R" w:hint="eastAsia"/>
                <w:sz w:val="24"/>
              </w:rPr>
              <w:t>人数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000000"/>
            </w:tcBorders>
            <w:vAlign w:val="center"/>
          </w:tcPr>
          <w:p w14:paraId="52EBBB89" w14:textId="77777777" w:rsidR="00E64BC0" w:rsidRPr="006A663F" w:rsidRDefault="00E64BC0" w:rsidP="006A663F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36"/>
              </w:rPr>
            </w:pPr>
            <w:r w:rsidRPr="00AB7EB1">
              <w:rPr>
                <w:rFonts w:ascii="UD デジタル 教科書体 NP-R" w:eastAsia="UD デジタル 教科書体 NP-R" w:hint="eastAsia"/>
                <w:w w:val="61"/>
                <w:kern w:val="0"/>
                <w:sz w:val="22"/>
                <w:szCs w:val="36"/>
                <w:fitText w:val="1210" w:id="-1804433664"/>
              </w:rPr>
              <w:t>児童・生徒</w:t>
            </w:r>
            <w:r w:rsidR="006233D7" w:rsidRPr="00AB7EB1">
              <w:rPr>
                <w:rFonts w:ascii="UD デジタル 教科書体 NP-R" w:eastAsia="UD デジタル 教科書体 NP-R" w:hint="eastAsia"/>
                <w:w w:val="61"/>
                <w:kern w:val="0"/>
                <w:sz w:val="22"/>
                <w:szCs w:val="36"/>
                <w:fitText w:val="1210" w:id="-1804433664"/>
              </w:rPr>
              <w:t>・その</w:t>
            </w:r>
            <w:r w:rsidR="006233D7" w:rsidRPr="00AB7EB1">
              <w:rPr>
                <w:rFonts w:ascii="UD デジタル 教科書体 NP-R" w:eastAsia="UD デジタル 教科書体 NP-R" w:hint="eastAsia"/>
                <w:spacing w:val="1"/>
                <w:w w:val="61"/>
                <w:kern w:val="0"/>
                <w:sz w:val="22"/>
                <w:szCs w:val="36"/>
                <w:fitText w:val="1210" w:id="-1804433664"/>
              </w:rPr>
              <w:t>他</w:t>
            </w:r>
            <w:r w:rsidR="00814EF6">
              <w:rPr>
                <w:rFonts w:ascii="UD デジタル 教科書体 NP-R" w:eastAsia="UD デジタル 教科書体 NP-R" w:hint="eastAsia"/>
                <w:sz w:val="22"/>
                <w:szCs w:val="36"/>
              </w:rPr>
              <w:t xml:space="preserve">　５０</w:t>
            </w:r>
            <w:r w:rsidRPr="006A663F">
              <w:rPr>
                <w:rFonts w:ascii="UD デジタル 教科書体 NP-R" w:eastAsia="UD デジタル 教科書体 NP-R" w:hint="eastAsia"/>
                <w:sz w:val="22"/>
                <w:szCs w:val="36"/>
              </w:rPr>
              <w:t xml:space="preserve">　人</w:t>
            </w:r>
          </w:p>
        </w:tc>
      </w:tr>
      <w:tr w:rsidR="00E64BC0" w:rsidRPr="006A663F" w14:paraId="6894AB78" w14:textId="77777777" w:rsidTr="006A663F">
        <w:trPr>
          <w:trHeight w:val="555"/>
        </w:trPr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D80D78" w14:textId="77777777" w:rsidR="00E64BC0" w:rsidRPr="006A663F" w:rsidRDefault="00E64BC0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0"/>
              </w:rPr>
            </w:pPr>
          </w:p>
        </w:tc>
        <w:tc>
          <w:tcPr>
            <w:tcW w:w="496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8970C4" w14:textId="77777777" w:rsidR="00E64BC0" w:rsidRPr="006A663F" w:rsidRDefault="00E64BC0" w:rsidP="006A663F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BD37" w14:textId="77777777" w:rsidR="00E64BC0" w:rsidRPr="006A663F" w:rsidRDefault="00E64BC0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7E28854" w14:textId="77777777" w:rsidR="00E64BC0" w:rsidRPr="006A663F" w:rsidRDefault="00A23095" w:rsidP="006A663F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36"/>
              </w:rPr>
            </w:pPr>
            <w:r w:rsidRPr="00DB01A6">
              <w:rPr>
                <w:rFonts w:ascii="UD デジタル 教科書体 NP-R" w:eastAsia="UD デジタル 教科書体 NP-R"/>
                <w:spacing w:val="137"/>
                <w:kern w:val="0"/>
                <w:sz w:val="22"/>
                <w:szCs w:val="36"/>
                <w:fitText w:val="1210" w:id="-1804433663"/>
              </w:rPr>
              <w:t>引率</w:t>
            </w:r>
            <w:r w:rsidRPr="00DB01A6">
              <w:rPr>
                <w:rFonts w:ascii="UD デジタル 教科書体 NP-R" w:eastAsia="UD デジタル 教科書体 NP-R"/>
                <w:spacing w:val="1"/>
                <w:kern w:val="0"/>
                <w:sz w:val="22"/>
                <w:szCs w:val="36"/>
                <w:fitText w:val="1210" w:id="-1804433663"/>
              </w:rPr>
              <w:t>者</w:t>
            </w:r>
            <w:r w:rsidR="00E64BC0" w:rsidRPr="006A663F">
              <w:rPr>
                <w:rFonts w:ascii="UD デジタル 教科書体 NP-R" w:eastAsia="UD デジタル 教科書体 NP-R" w:hint="eastAsia"/>
                <w:sz w:val="22"/>
                <w:szCs w:val="36"/>
              </w:rPr>
              <w:t xml:space="preserve">　</w:t>
            </w:r>
            <w:r w:rsidR="00814EF6">
              <w:rPr>
                <w:rFonts w:ascii="UD デジタル 教科書体 NP-R" w:eastAsia="UD デジタル 教科書体 NP-R" w:hint="eastAsia"/>
                <w:sz w:val="22"/>
                <w:szCs w:val="36"/>
              </w:rPr>
              <w:t xml:space="preserve">　４</w:t>
            </w:r>
            <w:r w:rsidR="00C35C53" w:rsidRPr="006A663F">
              <w:rPr>
                <w:rFonts w:ascii="UD デジタル 教科書体 NP-R" w:eastAsia="UD デジタル 教科書体 NP-R" w:hint="eastAsia"/>
                <w:sz w:val="22"/>
                <w:szCs w:val="36"/>
              </w:rPr>
              <w:t xml:space="preserve">　</w:t>
            </w:r>
            <w:r w:rsidR="00E64BC0" w:rsidRPr="006A663F">
              <w:rPr>
                <w:rFonts w:ascii="UD デジタル 教科書体 NP-R" w:eastAsia="UD デジタル 教科書体 NP-R" w:hint="eastAsia"/>
                <w:sz w:val="22"/>
                <w:szCs w:val="36"/>
              </w:rPr>
              <w:t>人</w:t>
            </w:r>
          </w:p>
        </w:tc>
      </w:tr>
      <w:tr w:rsidR="00C35C53" w:rsidRPr="006A663F" w14:paraId="3F9E9F49" w14:textId="77777777" w:rsidTr="006A663F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14:paraId="2A831A33" w14:textId="77777777" w:rsidR="00C35C53" w:rsidRPr="006A663F" w:rsidRDefault="00A845E0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TE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0290D6D2" w14:textId="77777777" w:rsidR="00C35C53" w:rsidRPr="006A663F" w:rsidRDefault="00C35C53" w:rsidP="006A663F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（ 　　    ）  　 　―　　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098DE3ED" w14:textId="77777777" w:rsidR="00C35C53" w:rsidRPr="006A663F" w:rsidRDefault="009E6871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w w:val="66"/>
                <w:sz w:val="24"/>
              </w:rPr>
            </w:pPr>
            <w:r w:rsidRPr="006A663F">
              <w:rPr>
                <w:rFonts w:ascii="UD デジタル 教科書体 NP-R" w:eastAsia="UD デジタル 教科書体 NP-R" w:hint="eastAsia"/>
                <w:w w:val="66"/>
                <w:kern w:val="0"/>
                <w:sz w:val="22"/>
              </w:rPr>
              <w:t>メールアドレス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236D9FF7" w14:textId="77777777" w:rsidR="00C35C53" w:rsidRPr="006A663F" w:rsidRDefault="009E6871" w:rsidP="006A663F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　　　　＠</w:t>
            </w:r>
          </w:p>
        </w:tc>
      </w:tr>
      <w:tr w:rsidR="00C35C53" w:rsidRPr="006A663F" w14:paraId="66436CA3" w14:textId="77777777" w:rsidTr="006A663F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435198EF" w14:textId="77777777" w:rsidR="00C35C53" w:rsidRPr="00204B81" w:rsidRDefault="00C35C53" w:rsidP="00204B81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2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2"/>
              </w:rPr>
              <w:t>校長名</w:t>
            </w:r>
          </w:p>
          <w:p w14:paraId="2C64F014" w14:textId="77777777" w:rsidR="00B3456C" w:rsidRPr="006A663F" w:rsidRDefault="00B3456C" w:rsidP="00204B81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2"/>
              </w:rPr>
              <w:t>(代表者</w:t>
            </w:r>
            <w:r w:rsidR="00204B81" w:rsidRPr="00204B81">
              <w:rPr>
                <w:rFonts w:ascii="UD デジタル 教科書体 NP-R" w:eastAsia="UD デジタル 教科書体 NP-R" w:hint="eastAsia"/>
                <w:kern w:val="0"/>
                <w:sz w:val="22"/>
              </w:rPr>
              <w:t>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5AEE48" w14:textId="77777777" w:rsidR="00C35C53" w:rsidRPr="006A663F" w:rsidRDefault="00AE1FEE" w:rsidP="006A663F">
            <w:pPr>
              <w:spacing w:line="400" w:lineRule="exact"/>
              <w:rPr>
                <w:rFonts w:ascii="UD デジタル 教科書体 NP-R" w:eastAsia="UD デジタル 教科書体 NP-R"/>
                <w:sz w:val="24"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8C43099" wp14:editId="09892DF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312420</wp:posOffset>
                      </wp:positionV>
                      <wp:extent cx="3581400" cy="533400"/>
                      <wp:effectExtent l="0" t="0" r="19050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F5730A1" w14:textId="77777777" w:rsidR="00AE1FEE" w:rsidRDefault="00AE1FEE" w:rsidP="00AE1FEE">
                                  <w:pP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該当項目に</w:t>
                                  </w:r>
                                  <w:sdt>
                                    <w:sdtPr>
                                      <w:rPr>
                                        <w:rFonts w:ascii="UD デジタル 教科書体 NP-R" w:eastAsia="UD デジタル 教科書体 NP-R" w:hAnsi="ＭＳ ゴシック" w:cs="ＭＳ 明朝" w:hint="eastAsia"/>
                                        <w:sz w:val="24"/>
                                      </w:rPr>
                                      <w:id w:val="-389961117"/>
                                      <w14:checkbox>
                                        <w14:checked w14:val="1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Ｐゴシック" w:eastAsia="ＭＳ Ｐゴシック" w:hAnsi="ＭＳ Ｐゴシック" w:cs="ＭＳ 明朝" w:hint="eastAsia"/>
                                          <w:sz w:val="24"/>
                                        </w:rPr>
                                        <w:t>☑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を入れてください。</w:t>
                                  </w:r>
                                </w:p>
                                <w:p w14:paraId="6EF1660E" w14:textId="77777777" w:rsidR="00AE1FEE" w:rsidRPr="00835B3C" w:rsidRDefault="00AE1FEE" w:rsidP="00AE1FEE">
                                  <w:pP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＊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クリックすると、</w:t>
                                  </w:r>
                                  <w:sdt>
                                    <w:sdtPr>
                                      <w:rPr>
                                        <w:rFonts w:ascii="UD デジタル 教科書体 NP-R" w:eastAsia="UD デジタル 教科書体 NP-R" w:hAnsi="ＭＳ ゴシック" w:cs="ＭＳ 明朝" w:hint="eastAsia"/>
                                        <w:sz w:val="24"/>
                                      </w:rPr>
                                      <w:id w:val="-182362470"/>
                                      <w14:checkbox>
                                        <w14:checked w14:val="0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980C2B">
                                        <w:rPr>
                                          <w:rFonts w:ascii="ＭＳ ゴシック" w:eastAsia="ＭＳ ゴシック" w:hAnsi="ＭＳ ゴシック" w:cs="ＭＳ 明朝" w:hint="eastAsia"/>
                                          <w:sz w:val="24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UD デジタル 教科書体 NP-R" w:eastAsia="UD デジタル 教科書体 NP-R" w:hAnsi="ＭＳ ゴシック" w:cs="ＭＳ 明朝" w:hint="eastAsia"/>
                                      <w:sz w:val="24"/>
                                    </w:rPr>
                                    <w:t>と</w:t>
                                  </w:r>
                                  <w:sdt>
                                    <w:sdtPr>
                                      <w:rPr>
                                        <w:rFonts w:ascii="UD デジタル 教科書体 NP-R" w:eastAsia="UD デジタル 教科書体 NP-R" w:hAnsi="ＭＳ ゴシック" w:cs="ＭＳ 明朝" w:hint="eastAsia"/>
                                        <w:sz w:val="24"/>
                                      </w:rPr>
                                      <w:id w:val="2128343082"/>
                                      <w14:checkbox>
                                        <w14:checked w14:val="1"/>
                                        <w14:checkedState w14:val="2611" w14:font="ＭＳ Ｐゴシック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Ｐゴシック" w:eastAsia="ＭＳ Ｐゴシック" w:hAnsi="ＭＳ Ｐゴシック" w:cs="ＭＳ 明朝" w:hint="eastAsia"/>
                                          <w:sz w:val="24"/>
                                        </w:rPr>
                                        <w:t>☑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UD デジタル 教科書体 NP-R" w:eastAsia="UD デジタル 教科書体 NP-R" w:hAnsi="ＭＳ ゴシック" w:cs="ＭＳ 明朝" w:hint="eastAsia"/>
                                      <w:sz w:val="24"/>
                                    </w:rPr>
                                    <w:t>が切り替わります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cs="ＭＳ 明朝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43099" id="正方形/長方形 5" o:spid="_x0000_s1028" style="position:absolute;left:0;text-align:left;margin-left:12.1pt;margin-top:24.6pt;width:282pt;height:4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" fillcolor="#ff6" strokecolor="red" strokeweight="2pt">
                      <v:textbox>
                        <w:txbxContent>
                          <w:p w14:paraId="1F5730A1" w14:textId="77777777" w:rsidR="00AE1FEE" w:rsidRDefault="00AE1FEE" w:rsidP="00AE1FEE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該当項目に</w:t>
                            </w:r>
                            <w:sdt>
                              <w:sdtPr>
                                <w:rPr>
                                  <w:rFonts w:ascii="UD デジタル 教科書体 NP-R" w:eastAsia="UD デジタル 教科書体 NP-R" w:hAnsi="ＭＳ ゴシック" w:cs="ＭＳ 明朝" w:hint="eastAsia"/>
                                  <w:sz w:val="24"/>
                                </w:rPr>
                                <w:id w:val="-389961117"/>
                                <w14:checkbox>
                                  <w14:checked w14:val="1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Ｐゴシック" w:eastAsia="ＭＳ Ｐゴシック" w:hAnsi="ＭＳ Ｐゴシック" w:cs="ＭＳ 明朝" w:hint="eastAsia"/>
                                    <w:sz w:val="24"/>
                                  </w:rPr>
                                  <w:t>☑</w:t>
                                </w:r>
                              </w:sdtContent>
                            </w:sdt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を入れてください。</w:t>
                            </w:r>
                          </w:p>
                          <w:p w14:paraId="6EF1660E" w14:textId="77777777" w:rsidR="00AE1FEE" w:rsidRPr="00835B3C" w:rsidRDefault="00AE1FEE" w:rsidP="00AE1FEE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クリックすると、</w:t>
                            </w:r>
                            <w:sdt>
                              <w:sdtPr>
                                <w:rPr>
                                  <w:rFonts w:ascii="UD デジタル 教科書体 NP-R" w:eastAsia="UD デジタル 教科書体 NP-R" w:hAnsi="ＭＳ ゴシック" w:cs="ＭＳ 明朝" w:hint="eastAsia"/>
                                  <w:sz w:val="24"/>
                                </w:rPr>
                                <w:id w:val="-1823624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80C2B">
                                  <w:rPr>
                                    <w:rFonts w:ascii="ＭＳ ゴシック" w:eastAsia="ＭＳ ゴシック" w:hAnsi="ＭＳ ゴシック" w:cs="ＭＳ 明朝" w:hint="eastAsia"/>
                                    <w:sz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UD デジタル 教科書体 NP-R" w:eastAsia="UD デジタル 教科書体 NP-R" w:hAnsi="ＭＳ ゴシック" w:cs="ＭＳ 明朝" w:hint="eastAsia"/>
                                <w:sz w:val="24"/>
                              </w:rPr>
                              <w:t>と</w:t>
                            </w:r>
                            <w:sdt>
                              <w:sdtPr>
                                <w:rPr>
                                  <w:rFonts w:ascii="UD デジタル 教科書体 NP-R" w:eastAsia="UD デジタル 教科書体 NP-R" w:hAnsi="ＭＳ ゴシック" w:cs="ＭＳ 明朝" w:hint="eastAsia"/>
                                  <w:sz w:val="24"/>
                                </w:rPr>
                                <w:id w:val="2128343082"/>
                                <w14:checkbox>
                                  <w14:checked w14:val="1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Ｐゴシック" w:eastAsia="ＭＳ Ｐゴシック" w:hAnsi="ＭＳ Ｐゴシック" w:cs="ＭＳ 明朝" w:hint="eastAsia"/>
                                    <w:sz w:val="24"/>
                                  </w:rPr>
                                  <w:t>☑</w:t>
                                </w:r>
                              </w:sdtContent>
                            </w:sdt>
                            <w:r>
                              <w:rPr>
                                <w:rFonts w:ascii="UD デジタル 教科書体 NP-R" w:eastAsia="UD デジタル 教科書体 NP-R" w:hAnsi="ＭＳ ゴシック" w:cs="ＭＳ 明朝" w:hint="eastAsia"/>
                                <w:sz w:val="24"/>
                              </w:rPr>
                              <w:t>が切り替わります</w:t>
                            </w:r>
                            <w:r>
                              <w:rPr>
                                <w:rFonts w:ascii="UD デジタル 教科書体 NP-R" w:eastAsia="UD デジタル 教科書体 NP-R" w:hAnsi="ＭＳ ゴシック" w:cs="ＭＳ 明朝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7410C8" w14:textId="77777777" w:rsidR="00C35C53" w:rsidRPr="00204B81" w:rsidRDefault="00C35C53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w w:val="90"/>
                <w:sz w:val="24"/>
              </w:rPr>
            </w:pPr>
            <w:r w:rsidRPr="00204B81">
              <w:rPr>
                <w:rFonts w:ascii="UD デジタル 教科書体 NP-R" w:eastAsia="UD デジタル 教科書体 NP-R" w:hint="eastAsia"/>
                <w:w w:val="90"/>
                <w:sz w:val="24"/>
              </w:rPr>
              <w:t>担当教員名</w:t>
            </w:r>
          </w:p>
          <w:p w14:paraId="1DB48D38" w14:textId="77777777" w:rsidR="00B3456C" w:rsidRPr="006A663F" w:rsidRDefault="00B3456C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w w:val="90"/>
                <w:sz w:val="24"/>
              </w:rPr>
            </w:pPr>
            <w:r w:rsidRPr="00204B81">
              <w:rPr>
                <w:rFonts w:ascii="UD デジタル 教科書体 NP-R" w:eastAsia="UD デジタル 教科書体 NP-R" w:hint="eastAsia"/>
                <w:w w:val="90"/>
                <w:sz w:val="24"/>
              </w:rPr>
              <w:t>(担当者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29A588A" w14:textId="77777777" w:rsidR="00C35C53" w:rsidRPr="006A663F" w:rsidRDefault="00C35C53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270334" w:rsidRPr="006A663F" w14:paraId="64CB6F26" w14:textId="77777777" w:rsidTr="006A663F">
        <w:trPr>
          <w:trHeight w:hRule="exact" w:val="738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43ABA67F" w14:textId="77777777" w:rsidR="00270334" w:rsidRPr="006A663F" w:rsidRDefault="009F5E0C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利用日時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B1F2497" w14:textId="77777777" w:rsidR="009F5E0C" w:rsidRPr="006A663F" w:rsidRDefault="00AE1FEE" w:rsidP="006A663F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EB5CC33" wp14:editId="4F67AE72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326390</wp:posOffset>
                      </wp:positionV>
                      <wp:extent cx="45085" cy="266700"/>
                      <wp:effectExtent l="76200" t="19050" r="69215" b="3810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8C3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103.2pt;margin-top:25.7pt;width:3.55pt;height:21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579C373C" wp14:editId="1EFFE14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330835</wp:posOffset>
                      </wp:positionV>
                      <wp:extent cx="171450" cy="257175"/>
                      <wp:effectExtent l="38100" t="19050" r="19050" b="47625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2571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54C9C" id="直線矢印コネクタ 6" o:spid="_x0000_s1026" type="#_x0000_t32" style="position:absolute;left:0;text-align:left;margin-left:15.65pt;margin-top:26.05pt;width:13.5pt;height:20.25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" strokecolor="red" strokeweight="2.25pt">
                      <v:stroke endarrow="block"/>
                    </v:shape>
                  </w:pict>
                </mc:Fallback>
              </mc:AlternateContent>
            </w:r>
            <w:r w:rsidR="00270334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420F31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270334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年　　　月　　　日（　</w:t>
            </w:r>
            <w:r w:rsidR="0012144D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270334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曜）</w:t>
            </w:r>
            <w:r w:rsidR="00420F31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9F5E0C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 w:rsidR="00270334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時　　　分　～　　　時  </w:t>
            </w:r>
            <w:r w:rsidR="00E41AEA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</w:t>
            </w:r>
            <w:r w:rsidR="00270334"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  分</w:t>
            </w:r>
          </w:p>
        </w:tc>
      </w:tr>
      <w:tr w:rsidR="00303461" w:rsidRPr="006A663F" w14:paraId="5DD82FB6" w14:textId="77777777" w:rsidTr="00AE1FEE">
        <w:trPr>
          <w:cantSplit/>
          <w:trHeight w:val="4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14:paraId="6B73EAC8" w14:textId="77777777" w:rsidR="00303461" w:rsidRPr="00204B81" w:rsidRDefault="00303461" w:rsidP="00204B81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利用目的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5902DCA9" w14:textId="77777777" w:rsidR="00303461" w:rsidRPr="006A663F" w:rsidRDefault="00AB7EB1" w:rsidP="00204B81">
            <w:pPr>
              <w:spacing w:line="420" w:lineRule="exact"/>
              <w:ind w:firstLineChars="50" w:firstLine="120"/>
              <w:rPr>
                <w:rFonts w:ascii="UD デジタル 教科書体 NP-R" w:eastAsia="UD デジタル 教科書体 NP-R" w:hAnsi="ＭＳ Ｐゴシック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4210586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303461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社会見学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64639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03C4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303461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社会見学</w:t>
            </w:r>
            <w:r w:rsid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＋館内授業</w:t>
            </w:r>
            <w:r w:rsidR="00303461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932700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461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303461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館内授業</w:t>
            </w:r>
          </w:p>
        </w:tc>
      </w:tr>
      <w:tr w:rsidR="00303461" w:rsidRPr="006A663F" w14:paraId="59E46F61" w14:textId="77777777" w:rsidTr="00AE1FEE">
        <w:trPr>
          <w:cantSplit/>
          <w:trHeight w:val="915"/>
        </w:trPr>
        <w:tc>
          <w:tcPr>
            <w:tcW w:w="1134" w:type="dxa"/>
            <w:vMerge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14:paraId="49AB3DAC" w14:textId="77777777" w:rsidR="00303461" w:rsidRPr="006A663F" w:rsidRDefault="00303461" w:rsidP="006A663F">
            <w:pPr>
              <w:spacing w:line="400" w:lineRule="exact"/>
              <w:rPr>
                <w:rFonts w:ascii="UD デジタル 教科書体 NP-R" w:eastAsia="UD デジタル 教科書体 NP-R"/>
                <w:kern w:val="0"/>
                <w:sz w:val="20"/>
              </w:rPr>
            </w:pPr>
          </w:p>
        </w:tc>
        <w:tc>
          <w:tcPr>
            <w:tcW w:w="8505" w:type="dxa"/>
            <w:gridSpan w:val="5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4969C02F" w14:textId="77777777" w:rsidR="00303461" w:rsidRPr="00303461" w:rsidRDefault="00814EF6" w:rsidP="00204B81">
            <w:pPr>
              <w:spacing w:line="420" w:lineRule="exact"/>
              <w:rPr>
                <w:rFonts w:ascii="UD デジタル 教科書体 NP-R" w:eastAsia="UD デジタル 教科書体 NP-R" w:hAnsi="ＭＳ Ｐゴシック"/>
                <w:sz w:val="36"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9710FAB" wp14:editId="6172EE88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35890</wp:posOffset>
                      </wp:positionV>
                      <wp:extent cx="4076700" cy="9906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7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DF7923" w14:textId="77777777" w:rsidR="00814EF6" w:rsidRPr="00814EF6" w:rsidRDefault="00AE1FEE" w:rsidP="00814EF6">
                                  <w:pPr>
                                    <w:ind w:left="240" w:hangingChars="100" w:hanging="240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＊入館説明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は、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基本的に「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到着後すぐ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」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にさせていただきます。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到着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→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昼食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→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入館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という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日程の場合は、「到着後すぐ」または「昼食後」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からご選択ください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。「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その他」を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ご希望の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場合は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、ご相談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  <w:r w:rsidR="00814EF6"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7336F38D" w14:textId="77777777" w:rsidR="00AE1FEE" w:rsidRPr="00835B3C" w:rsidRDefault="00AE1FEE" w:rsidP="00AE1FEE">
                                  <w:pP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10FAB" id="正方形/長方形 9" o:spid="_x0000_s1029" style="position:absolute;left:0;text-align:left;margin-left:95.85pt;margin-top:10.7pt;width:321pt;height:7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" fillcolor="#ff6" strokecolor="red" strokeweight="2pt">
                      <v:textbox>
                        <w:txbxContent>
                          <w:p w14:paraId="17DF7923" w14:textId="77777777" w:rsidR="00814EF6" w:rsidRPr="00814EF6" w:rsidRDefault="00AE1FEE" w:rsidP="00814EF6">
                            <w:pPr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＊入館説明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は、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基本的に「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到着後すぐ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」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にさせていただきます。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到着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→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昼食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→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入館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という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日程の場合は、「到着後すぐ」または「昼食後」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からご選択ください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。「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その他」を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ご希望の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場合は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、ご相談</w:t>
                            </w:r>
                            <w:r w:rsidR="00814EF6"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  <w:r w:rsidR="00814EF6"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7336F38D" w14:textId="77777777" w:rsidR="00AE1FEE" w:rsidRPr="00835B3C" w:rsidRDefault="00AE1FEE" w:rsidP="00AE1FEE">
                            <w:pP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1FEE"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135C854" wp14:editId="5752E7BA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-468630</wp:posOffset>
                      </wp:positionV>
                      <wp:extent cx="57150" cy="247650"/>
                      <wp:effectExtent l="76200" t="19050" r="57150" b="381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DF146" id="直線矢印コネクタ 8" o:spid="_x0000_s1026" type="#_x0000_t32" style="position:absolute;left:0;text-align:left;margin-left:246.6pt;margin-top:-36.9pt;width:4.5pt;height:19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204B81" w:rsidRPr="00204B81">
              <w:rPr>
                <w:rFonts w:ascii="UD デジタル 教科書体 NP-R" w:eastAsia="UD デジタル 教科書体 NP-R" w:hAnsi="ＭＳ Ｐゴシック" w:cs="ＭＳ 明朝"/>
                <w:b/>
                <w:sz w:val="24"/>
              </w:rPr>
              <w:t>【利用場面】</w:t>
            </w:r>
            <w:r w:rsidR="00303461">
              <w:rPr>
                <w:rFonts w:ascii="UD デジタル 教科書体 NP-R" w:eastAsia="UD デジタル 教科書体 NP-R" w:hAnsi="ＭＳ Ｐゴシック" w:cs="ＭＳ 明朝"/>
                <w:sz w:val="24"/>
              </w:rPr>
              <w:t>＊</w:t>
            </w:r>
            <w:r w:rsidR="00204B81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 </w:t>
            </w:r>
            <w:r w:rsidR="00303461">
              <w:rPr>
                <w:rFonts w:ascii="UD デジタル 教科書体 NP-R" w:eastAsia="UD デジタル 教科書体 NP-R" w:hAnsi="ＭＳ Ｐゴシック" w:cs="ＭＳ 明朝"/>
                <w:sz w:val="24"/>
              </w:rPr>
              <w:t>よろしければ、</w:t>
            </w:r>
            <w:r w:rsidR="00303461" w:rsidRPr="00303461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>参考までにお答えください。</w:t>
            </w:r>
          </w:p>
          <w:p w14:paraId="78FE9699" w14:textId="77777777" w:rsidR="00303461" w:rsidRPr="00D633FF" w:rsidRDefault="00AB7EB1" w:rsidP="00204B81">
            <w:pPr>
              <w:spacing w:line="420" w:lineRule="exact"/>
              <w:ind w:firstLineChars="50" w:firstLine="120"/>
              <w:rPr>
                <w:rFonts w:ascii="UD デジタル 教科書体 NP-R" w:eastAsia="UD デジタル 教科書体 NP-R" w:hAnsi="ＭＳ Ｐゴシック"/>
                <w:sz w:val="36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8257170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303461">
              <w:rPr>
                <w:rFonts w:ascii="UD デジタル 教科書体 NP-R" w:eastAsia="UD デジタル 教科書体 NP-R" w:hAnsi="ＭＳ ゴシック" w:cs="ＭＳ 明朝"/>
                <w:sz w:val="24"/>
              </w:rPr>
              <w:t xml:space="preserve"> 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社会見学、修学旅行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819000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461" w:rsidRPr="00D633F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303461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総合的な学習・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教科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2036642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461" w:rsidRPr="00D633F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303461">
              <w:rPr>
                <w:rFonts w:ascii="UD デジタル 教科書体 NP-R" w:eastAsia="UD デジタル 教科書体 NP-R" w:hAnsi="ＭＳ ゴシック" w:cs="ＭＳ 明朝"/>
                <w:sz w:val="24"/>
              </w:rPr>
              <w:t xml:space="preserve"> 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部・クラブ活動</w:t>
            </w:r>
            <w:r w:rsidR="00303461" w:rsidRPr="00D633FF">
              <w:rPr>
                <w:rFonts w:ascii="UD デジタル 教科書体 NP-R" w:eastAsia="UD デジタル 教科書体 NP-R" w:hAnsi="ＭＳ Ｐゴシック" w:hint="eastAsia"/>
                <w:sz w:val="24"/>
              </w:rPr>
              <w:t xml:space="preserve"> 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4566161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461" w:rsidRPr="00D633F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303461">
              <w:rPr>
                <w:rFonts w:ascii="UD デジタル 教科書体 NP-R" w:eastAsia="UD デジタル 教科書体 NP-R" w:hAnsi="ＭＳ ゴシック" w:cs="ＭＳ 明朝"/>
                <w:sz w:val="24"/>
              </w:rPr>
              <w:t xml:space="preserve"> 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（　</w:t>
            </w:r>
            <w:r w:rsidR="00303461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　</w:t>
            </w:r>
            <w:r w:rsidR="00303461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）</w:t>
            </w:r>
          </w:p>
        </w:tc>
      </w:tr>
      <w:tr w:rsidR="00081745" w:rsidRPr="006A663F" w14:paraId="6F159C41" w14:textId="77777777" w:rsidTr="006A663F">
        <w:trPr>
          <w:cantSplit/>
          <w:trHeight w:val="2975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2B91C98F" w14:textId="77777777" w:rsidR="008E6205" w:rsidRDefault="00980C2B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0"/>
              </w:rPr>
              <w:t>社会見学</w:t>
            </w:r>
          </w:p>
          <w:p w14:paraId="12EE4D51" w14:textId="77777777" w:rsidR="00980C2B" w:rsidRPr="004C3F32" w:rsidRDefault="00700F9B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90A0AA" wp14:editId="2170684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9530</wp:posOffset>
                      </wp:positionV>
                      <wp:extent cx="285750" cy="171450"/>
                      <wp:effectExtent l="19050" t="38100" r="38100" b="19050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87CE" id="直線矢印コネクタ 17" o:spid="_x0000_s1026" type="#_x0000_t32" style="position:absolute;left:0;text-align:left;margin-left:37.4pt;margin-top:3.9pt;width:22.5pt;height:13.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980C2B">
              <w:rPr>
                <w:rFonts w:ascii="UD デジタル 教科書体 NP-R" w:eastAsia="UD デジタル 教科書体 NP-R"/>
                <w:sz w:val="24"/>
                <w:szCs w:val="20"/>
              </w:rPr>
              <w:t>での</w:t>
            </w:r>
          </w:p>
          <w:p w14:paraId="5B18D226" w14:textId="77777777" w:rsidR="00081745" w:rsidRPr="006A663F" w:rsidRDefault="00D81E48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4C3F32">
              <w:rPr>
                <w:rFonts w:ascii="UD デジタル 教科書体 NP-R" w:eastAsia="UD デジタル 教科書体 NP-R" w:hint="eastAsia"/>
                <w:sz w:val="24"/>
                <w:szCs w:val="20"/>
              </w:rPr>
              <w:t>要望事項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6242DEB5" w14:textId="77777777" w:rsidR="009D22A3" w:rsidRPr="00303461" w:rsidRDefault="00814EF6" w:rsidP="00204B81">
            <w:pPr>
              <w:pStyle w:val="a7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UD デジタル 教科書体 NP-R" w:eastAsia="UD デジタル 教科書体 NP-R" w:hAnsi="HG丸ｺﾞｼｯｸM-PRO"/>
                <w:sz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05D79C8" wp14:editId="4D15CF83">
                      <wp:simplePos x="0" y="0"/>
                      <wp:positionH relativeFrom="column">
                        <wp:posOffset>846454</wp:posOffset>
                      </wp:positionH>
                      <wp:positionV relativeFrom="paragraph">
                        <wp:posOffset>40640</wp:posOffset>
                      </wp:positionV>
                      <wp:extent cx="349885" cy="323850"/>
                      <wp:effectExtent l="38100" t="19050" r="31115" b="381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885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77A57" id="直線矢印コネクタ 10" o:spid="_x0000_s1026" type="#_x0000_t32" style="position:absolute;left:0;text-align:left;margin-left:66.65pt;margin-top:3.2pt;width:27.55pt;height:25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F9564D"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ご希望に添えない場合もありますので</w:t>
            </w:r>
            <w:r w:rsidR="009D22A3"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、その際はご了承ください。</w:t>
            </w:r>
          </w:p>
          <w:p w14:paraId="3A66BCF7" w14:textId="77777777" w:rsidR="00113F46" w:rsidRPr="006A663F" w:rsidRDefault="00875BDC" w:rsidP="00204B81">
            <w:pPr>
              <w:spacing w:line="420" w:lineRule="exac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HG丸ｺﾞｼｯｸM-PRO" w:cs="ＭＳ 明朝" w:hint="eastAsia"/>
                <w:b/>
                <w:sz w:val="24"/>
              </w:rPr>
              <w:t>【入館</w:t>
            </w:r>
            <w:r w:rsidR="00113F46" w:rsidRPr="006A663F">
              <w:rPr>
                <w:rFonts w:ascii="UD デジタル 教科書体 NP-R" w:eastAsia="UD デジタル 教科書体 NP-R" w:hAnsi="HG丸ｺﾞｼｯｸM-PRO" w:cs="ＭＳ 明朝" w:hint="eastAsia"/>
                <w:b/>
                <w:sz w:val="24"/>
              </w:rPr>
              <w:t>説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明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78155871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6A663F" w:rsidRPr="00303461">
              <w:rPr>
                <w:rFonts w:ascii="UD デジタル 教科書体 NP-R" w:eastAsia="UD デジタル 教科書体 NP-R" w:hAnsi="ＭＳ ゴシック" w:cs="ＭＳ 明朝"/>
                <w:sz w:val="18"/>
              </w:rPr>
              <w:t xml:space="preserve">　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到着後すぐ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456002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461" w:rsidRPr="00303461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6A663F" w:rsidRPr="00303461">
              <w:rPr>
                <w:rFonts w:ascii="UD デジタル 教科書体 NP-R" w:eastAsia="UD デジタル 教科書体 NP-R" w:hAnsi="ＭＳ ゴシック" w:cs="ＭＳ 明朝" w:hint="eastAsia"/>
                <w:sz w:val="16"/>
              </w:rPr>
              <w:t xml:space="preserve">　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昼食後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2007346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7927" w:rsidRPr="00303461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6A663F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その他（　　　　</w:t>
            </w:r>
            <w:r w:rsidR="00113F46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）</w:t>
            </w:r>
          </w:p>
          <w:p w14:paraId="126C2933" w14:textId="77777777" w:rsidR="00875BDC" w:rsidRPr="006A663F" w:rsidRDefault="00A162D9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left="220" w:hangingChars="100" w:hanging="220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C6B71F" wp14:editId="5A6BF4A1">
                      <wp:simplePos x="0" y="0"/>
                      <wp:positionH relativeFrom="column">
                        <wp:posOffset>1875154</wp:posOffset>
                      </wp:positionH>
                      <wp:positionV relativeFrom="paragraph">
                        <wp:posOffset>193040</wp:posOffset>
                      </wp:positionV>
                      <wp:extent cx="304800" cy="190500"/>
                      <wp:effectExtent l="38100" t="38100" r="19050" b="19050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480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C995E" id="直線矢印コネクタ 13" o:spid="_x0000_s1026" type="#_x0000_t32" style="position:absolute;left:0;text-align:left;margin-left:147.65pt;margin-top:15.2pt;width:24pt;height:1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" strokecolor="red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rFonts w:ascii="UD デジタル 教科書体 NP-R" w:eastAsia="UD デジタル 教科書体 NP-R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94B28E" wp14:editId="3592EB45">
                      <wp:simplePos x="0" y="0"/>
                      <wp:positionH relativeFrom="column">
                        <wp:posOffset>2179954</wp:posOffset>
                      </wp:positionH>
                      <wp:positionV relativeFrom="paragraph">
                        <wp:posOffset>154940</wp:posOffset>
                      </wp:positionV>
                      <wp:extent cx="3114675" cy="2400300"/>
                      <wp:effectExtent l="0" t="0" r="28575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40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907F61" w14:textId="77777777" w:rsidR="00814EF6" w:rsidRPr="00814EF6" w:rsidRDefault="00814EF6" w:rsidP="00814EF6">
                                  <w:pPr>
                                    <w:ind w:left="240" w:hangingChars="100" w:hanging="240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＊ワークシートを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利用される場合は、</w:t>
                                  </w:r>
                                  <w:r w:rsidRPr="006A663F">
                                    <w:rPr>
                                      <w:rFonts w:ascii="UD デジタル 教科書体 NP-R" w:eastAsia="UD デジタル 教科書体 NP-R" w:hAnsi="ＭＳ ゴシック" w:cs="ＭＳ 明朝" w:hint="eastAsia"/>
                                      <w:sz w:val="24"/>
                                    </w:rPr>
                                    <w:t>山口県立山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cs="ＭＳ 明朝" w:hint="eastAsia"/>
                                      <w:sz w:val="24"/>
                                    </w:rPr>
                                    <w:t xml:space="preserve">口博物館ホームページ→学校関係者の方へ→来館利用→ワークシート </w:t>
                                  </w:r>
                                  <w:r w:rsidRPr="006A663F">
                                    <w:rPr>
                                      <w:rFonts w:ascii="UD デジタル 教科書体 NP-R" w:eastAsia="UD デジタル 教科書体 NP-R" w:hAnsi="ＭＳ ゴシック" w:cs="ＭＳ 明朝" w:hint="eastAsia"/>
                                      <w:sz w:val="24"/>
                                    </w:rPr>
                                    <w:t>よりダウンロードし、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cs="ＭＳ 明朝" w:hint="eastAsia"/>
                                      <w:sz w:val="24"/>
                                    </w:rPr>
                                    <w:t>必要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cs="ＭＳ 明朝"/>
                                      <w:sz w:val="24"/>
                                    </w:rPr>
                                    <w:t>枚数を</w:t>
                                  </w:r>
                                  <w:r w:rsidRPr="006A663F">
                                    <w:rPr>
                                      <w:rFonts w:ascii="UD デジタル 教科書体 NP-R" w:eastAsia="UD デジタル 教科書体 NP-R" w:hAnsi="ＭＳ ゴシック" w:cs="ＭＳ 明朝" w:hint="eastAsia"/>
                                      <w:sz w:val="24"/>
                                    </w:rPr>
                                    <w:t>印刷してください。利用を希望された団体には、入館前に引率者に答えをお渡しします。</w:t>
                                  </w:r>
                                </w:p>
                                <w:p w14:paraId="747398E2" w14:textId="77777777" w:rsidR="00814EF6" w:rsidRPr="00835B3C" w:rsidRDefault="00814EF6" w:rsidP="00814EF6">
                                  <w:pPr>
                                    <w:ind w:left="240" w:hangingChars="100" w:hanging="240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＊クリップボードは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hint="eastAsia"/>
                                      <w:spacing w:val="14"/>
                                      <w:sz w:val="24"/>
                                    </w:rPr>
                                    <w:t>ワークシート</w:t>
                                  </w:r>
                                  <w:r w:rsidRPr="006A663F">
                                    <w:rPr>
                                      <w:rFonts w:ascii="UD デジタル 教科書体 NP-R" w:eastAsia="UD デジタル 教科書体 NP-R" w:hAnsi="ＭＳ ゴシック" w:hint="eastAsia"/>
                                      <w:spacing w:val="14"/>
                                      <w:sz w:val="24"/>
                                    </w:rPr>
                                    <w:t>ご利用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hint="eastAsia"/>
                                      <w:spacing w:val="14"/>
                                      <w:sz w:val="24"/>
                                    </w:rPr>
                                    <w:t>の際、探検バックがなければ、</w:t>
                                  </w:r>
                                  <w:r w:rsidRPr="006A663F">
                                    <w:rPr>
                                      <w:rFonts w:ascii="UD デジタル 教科書体 NP-R" w:eastAsia="UD デジタル 教科書体 NP-R" w:hAnsi="ＭＳ ゴシック" w:hint="eastAsia"/>
                                      <w:spacing w:val="14"/>
                                      <w:sz w:val="24"/>
                                    </w:rPr>
                                    <w:t>貸し出します。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hint="eastAsia"/>
                                      <w:spacing w:val="14"/>
                                      <w:sz w:val="24"/>
                                    </w:rPr>
                                    <w:t>なお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/>
                                      <w:spacing w:val="14"/>
                                      <w:sz w:val="24"/>
                                    </w:rPr>
                                    <w:t>、</w:t>
                                  </w:r>
                                  <w:r w:rsidRPr="006A663F">
                                    <w:rPr>
                                      <w:rFonts w:ascii="UD デジタル 教科書体 NP-R" w:eastAsia="UD デジタル 教科書体 NP-R" w:hAnsi="ＭＳ ゴシック" w:hint="eastAsia"/>
                                      <w:spacing w:val="14"/>
                                      <w:sz w:val="24"/>
                                    </w:rPr>
                                    <w:t>筆記用具は持参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4B28E" id="正方形/長方形 11" o:spid="_x0000_s1030" style="position:absolute;left:0;text-align:left;margin-left:171.65pt;margin-top:12.2pt;width:245.25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" fillcolor="#ff6" strokecolor="red" strokeweight="2pt">
                      <v:textbox>
                        <w:txbxContent>
                          <w:p w14:paraId="5A907F61" w14:textId="77777777" w:rsidR="00814EF6" w:rsidRPr="00814EF6" w:rsidRDefault="00814EF6" w:rsidP="00814EF6">
                            <w:pPr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＊ワークシートを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利用される場合は、</w:t>
                            </w:r>
                            <w:r w:rsidRPr="006A663F">
                              <w:rPr>
                                <w:rFonts w:ascii="UD デジタル 教科書体 NP-R" w:eastAsia="UD デジタル 教科書体 NP-R" w:hAnsi="ＭＳ ゴシック" w:cs="ＭＳ 明朝" w:hint="eastAsia"/>
                                <w:sz w:val="24"/>
                              </w:rPr>
                              <w:t>山口県立山</w:t>
                            </w:r>
                            <w:r>
                              <w:rPr>
                                <w:rFonts w:ascii="UD デジタル 教科書体 NP-R" w:eastAsia="UD デジタル 教科書体 NP-R" w:hAnsi="ＭＳ ゴシック" w:cs="ＭＳ 明朝" w:hint="eastAsia"/>
                                <w:sz w:val="24"/>
                              </w:rPr>
                              <w:t xml:space="preserve">口博物館ホームページ→学校関係者の方へ→来館利用→ワークシート </w:t>
                            </w:r>
                            <w:r w:rsidRPr="006A663F">
                              <w:rPr>
                                <w:rFonts w:ascii="UD デジタル 教科書体 NP-R" w:eastAsia="UD デジタル 教科書体 NP-R" w:hAnsi="ＭＳ ゴシック" w:cs="ＭＳ 明朝" w:hint="eastAsia"/>
                                <w:sz w:val="24"/>
                              </w:rPr>
                              <w:t>よりダウンロードし、</w:t>
                            </w:r>
                            <w:r>
                              <w:rPr>
                                <w:rFonts w:ascii="UD デジタル 教科書体 NP-R" w:eastAsia="UD デジタル 教科書体 NP-R" w:hAnsi="ＭＳ ゴシック" w:cs="ＭＳ 明朝" w:hint="eastAsia"/>
                                <w:sz w:val="24"/>
                              </w:rPr>
                              <w:t>必要</w:t>
                            </w:r>
                            <w:r>
                              <w:rPr>
                                <w:rFonts w:ascii="UD デジタル 教科書体 NP-R" w:eastAsia="UD デジタル 教科書体 NP-R" w:hAnsi="ＭＳ ゴシック" w:cs="ＭＳ 明朝"/>
                                <w:sz w:val="24"/>
                              </w:rPr>
                              <w:t>枚数を</w:t>
                            </w:r>
                            <w:r w:rsidRPr="006A663F">
                              <w:rPr>
                                <w:rFonts w:ascii="UD デジタル 教科書体 NP-R" w:eastAsia="UD デジタル 教科書体 NP-R" w:hAnsi="ＭＳ ゴシック" w:cs="ＭＳ 明朝" w:hint="eastAsia"/>
                                <w:sz w:val="24"/>
                              </w:rPr>
                              <w:t>印刷してください。利用を希望された団体には、入館前に引率者に答えをお渡しします。</w:t>
                            </w:r>
                          </w:p>
                          <w:p w14:paraId="747398E2" w14:textId="77777777" w:rsidR="00814EF6" w:rsidRPr="00835B3C" w:rsidRDefault="00814EF6" w:rsidP="00814EF6">
                            <w:pPr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＊クリップボードは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pacing w:val="14"/>
                                <w:sz w:val="24"/>
                              </w:rPr>
                              <w:t>ワークシート</w:t>
                            </w:r>
                            <w:r w:rsidRPr="006A663F">
                              <w:rPr>
                                <w:rFonts w:ascii="UD デジタル 教科書体 NP-R" w:eastAsia="UD デジタル 教科書体 NP-R" w:hAnsi="ＭＳ ゴシック" w:hint="eastAsia"/>
                                <w:spacing w:val="14"/>
                                <w:sz w:val="24"/>
                              </w:rPr>
                              <w:t>ご利用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pacing w:val="14"/>
                                <w:sz w:val="24"/>
                              </w:rPr>
                              <w:t>の際、探検バックがなければ、</w:t>
                            </w:r>
                            <w:r w:rsidRPr="006A663F">
                              <w:rPr>
                                <w:rFonts w:ascii="UD デジタル 教科書体 NP-R" w:eastAsia="UD デジタル 教科書体 NP-R" w:hAnsi="ＭＳ ゴシック" w:hint="eastAsia"/>
                                <w:spacing w:val="14"/>
                                <w:sz w:val="24"/>
                              </w:rPr>
                              <w:t>貸し出します。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pacing w:val="14"/>
                                <w:sz w:val="24"/>
                              </w:rPr>
                              <w:t>なお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spacing w:val="14"/>
                                <w:sz w:val="24"/>
                              </w:rPr>
                              <w:t>、</w:t>
                            </w:r>
                            <w:r w:rsidRPr="006A663F">
                              <w:rPr>
                                <w:rFonts w:ascii="UD デジタル 教科書体 NP-R" w:eastAsia="UD デジタル 教科書体 NP-R" w:hAnsi="ＭＳ ゴシック" w:hint="eastAsia"/>
                                <w:spacing w:val="14"/>
                                <w:sz w:val="24"/>
                              </w:rPr>
                              <w:t>筆記用具は持参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BDC"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社会見学用ワークシート】</w:t>
            </w:r>
            <w:r w:rsidR="00875BDC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9591562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875BDC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する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49265095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875BDC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しない　</w:t>
            </w:r>
          </w:p>
          <w:p w14:paraId="5A75385B" w14:textId="77777777" w:rsidR="00875BDC" w:rsidRPr="006A663F" w:rsidRDefault="00814EF6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left="220" w:hangingChars="100" w:hanging="220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0588F4E" wp14:editId="407E89FD">
                      <wp:simplePos x="0" y="0"/>
                      <wp:positionH relativeFrom="column">
                        <wp:posOffset>1875154</wp:posOffset>
                      </wp:positionH>
                      <wp:positionV relativeFrom="paragraph">
                        <wp:posOffset>116840</wp:posOffset>
                      </wp:positionV>
                      <wp:extent cx="304800" cy="66675"/>
                      <wp:effectExtent l="38100" t="57150" r="19050" b="8572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CEB63" id="直線矢印コネクタ 14" o:spid="_x0000_s1026" type="#_x0000_t32" style="position:absolute;left:0;text-align:left;margin-left:147.65pt;margin-top:9.2pt;width:24pt;height:5.2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875BDC"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</w:t>
            </w:r>
            <w:r w:rsidR="00113F46" w:rsidRPr="006A663F">
              <w:rPr>
                <w:rFonts w:ascii="UD デジタル 教科書体 NP-R" w:eastAsia="UD デジタル 教科書体 NP-R" w:hAnsi="ＭＳ ゴシック" w:hint="eastAsia"/>
                <w:b/>
                <w:spacing w:val="14"/>
                <w:sz w:val="24"/>
              </w:rPr>
              <w:t>クリップボード</w:t>
            </w:r>
            <w:r w:rsidR="00875BDC"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の借用】</w:t>
            </w:r>
            <w:r w:rsidR="00875BDC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202377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7927" w:rsidRPr="00303461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875BDC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希望する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676385930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875BDC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希望しない　</w:t>
            </w:r>
          </w:p>
          <w:p w14:paraId="5DFFE90D" w14:textId="77777777" w:rsidR="00875BDC" w:rsidRPr="006A663F" w:rsidRDefault="00875BDC" w:rsidP="00204B8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見学中の荷物置き場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8954943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62D9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する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2020839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03461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しない　</w:t>
            </w:r>
          </w:p>
          <w:p w14:paraId="3D9C8A70" w14:textId="77777777" w:rsidR="00875BDC" w:rsidRPr="006A663F" w:rsidRDefault="00A162D9" w:rsidP="00204B8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18082E7" wp14:editId="4A2AC982">
                      <wp:simplePos x="0" y="0"/>
                      <wp:positionH relativeFrom="column">
                        <wp:posOffset>-534670</wp:posOffset>
                      </wp:positionH>
                      <wp:positionV relativeFrom="paragraph">
                        <wp:posOffset>88265</wp:posOffset>
                      </wp:positionV>
                      <wp:extent cx="2524125" cy="571500"/>
                      <wp:effectExtent l="0" t="0" r="28575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7B6936" w14:textId="77777777" w:rsidR="00A162D9" w:rsidRPr="00A162D9" w:rsidRDefault="00A162D9" w:rsidP="00A162D9">
                                  <w:pPr>
                                    <w:ind w:left="240" w:hangingChars="100" w:hanging="240"/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＊荷物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管理については、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各団体でお願い</w:t>
                                  </w:r>
                                  <w:r>
                                    <w:rPr>
                                      <w:rFonts w:ascii="UD デジタル 教科書体 NP-R" w:eastAsia="UD デジタル 教科書体 NP-R" w:hint="eastAsia"/>
                                      <w:color w:val="000000" w:themeColor="text1"/>
                                      <w:sz w:val="24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UD デジタル 教科書体 NP-R" w:eastAsia="UD デジタル 教科書体 NP-R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082E7" id="正方形/長方形 16" o:spid="_x0000_s1031" style="position:absolute;margin-left:-42.1pt;margin-top:6.95pt;width:198.75pt;height: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" fillcolor="#ff6" strokecolor="red" strokeweight="2pt">
                      <v:textbox>
                        <w:txbxContent>
                          <w:p w14:paraId="1A7B6936" w14:textId="77777777" w:rsidR="00A162D9" w:rsidRPr="00A162D9" w:rsidRDefault="00A162D9" w:rsidP="00A162D9">
                            <w:pPr>
                              <w:ind w:left="240" w:hangingChars="100" w:hanging="240"/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＊荷物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管理については、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各団体でお願い</w:t>
                            </w:r>
                            <w:r>
                              <w:rPr>
                                <w:rFonts w:ascii="UD デジタル 教科書体 NP-R" w:eastAsia="UD デジタル 教科書体 NP-R" w:hint="eastAsia"/>
                                <w:color w:val="000000" w:themeColor="text1"/>
                                <w:sz w:val="24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P-R" w:eastAsia="UD デジタル 教科書体 NP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5BDC"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展示物の解説希望】</w:t>
            </w:r>
            <w:r w:rsidR="00407927"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＊</w:t>
            </w:r>
            <w:r w:rsidR="00407927" w:rsidRPr="00204B81">
              <w:rPr>
                <w:rFonts w:ascii="UD デジタル 教科書体 NP-R" w:eastAsia="UD デジタル 教科書体 NP-R" w:hAnsi="HG丸ｺﾞｼｯｸM-PRO" w:cs="ＭＳ 明朝" w:hint="eastAsia"/>
                <w:sz w:val="24"/>
                <w:u w:val="single"/>
              </w:rPr>
              <w:t xml:space="preserve">希望があれば </w:t>
            </w:r>
            <w:sdt>
              <w:sdtPr>
                <w:rPr>
                  <w:rFonts w:ascii="UD デジタル 教科書体 NP-R" w:eastAsia="UD デジタル 教科書体 NP-R" w:hAnsi="HG丸ｺﾞｼｯｸM-PRO" w:cs="ＭＳ 明朝" w:hint="eastAsia"/>
                  <w:sz w:val="24"/>
                  <w:u w:val="single"/>
                </w:rPr>
                <w:id w:val="172610411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461" w:rsidRPr="00204B81">
                  <w:rPr>
                    <w:rFonts w:ascii="ＭＳ Ｐゴシック" w:eastAsia="ＭＳ Ｐゴシック" w:hAnsi="ＭＳ Ｐゴシック" w:cs="ＭＳ 明朝" w:hint="eastAsia"/>
                    <w:sz w:val="24"/>
                    <w:u w:val="single"/>
                  </w:rPr>
                  <w:t>☑</w:t>
                </w:r>
              </w:sdtContent>
            </w:sdt>
            <w:r w:rsidR="00407927" w:rsidRPr="00204B81">
              <w:rPr>
                <w:rFonts w:ascii="UD デジタル 教科書体 NP-R" w:eastAsia="UD デジタル 教科書体 NP-R" w:hAnsi="HG丸ｺﾞｼｯｸM-PRO" w:cs="ＭＳ 明朝" w:hint="eastAsia"/>
                <w:sz w:val="24"/>
                <w:u w:val="single"/>
              </w:rPr>
              <w:t xml:space="preserve"> をつけてください</w:t>
            </w:r>
            <w:r w:rsidR="00407927"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。</w:t>
            </w:r>
          </w:p>
          <w:p w14:paraId="3977C80D" w14:textId="77777777" w:rsidR="005A4892" w:rsidRPr="006A663F" w:rsidRDefault="00AB7EB1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w w:val="80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44013787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天文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654802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3461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地学 　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067955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A663F" w:rsidRPr="006A663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5D69F6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植物　</w:t>
            </w:r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880667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05359F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動物　</w:t>
            </w:r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596363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5D69F6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考古　</w:t>
            </w:r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0558568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05359F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歴史　</w:t>
            </w:r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24336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0792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5D69F6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>理工</w:t>
            </w:r>
          </w:p>
          <w:p w14:paraId="43425AA3" w14:textId="77777777" w:rsidR="00407927" w:rsidRPr="006A663F" w:rsidRDefault="00407927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（特に希望する内容　　</w:t>
            </w:r>
            <w:r w:rsidR="00875BDC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</w:t>
            </w:r>
            <w:r w:rsid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　　　</w:t>
            </w:r>
            <w:r w:rsidR="0005359F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）</w:t>
            </w:r>
          </w:p>
          <w:p w14:paraId="639BF6BB" w14:textId="77777777" w:rsidR="00EB5480" w:rsidRPr="006A663F" w:rsidRDefault="00AB7EB1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538849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40792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D81E48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学芸員に質問がある。</w:t>
            </w:r>
          </w:p>
          <w:p w14:paraId="715543C4" w14:textId="77777777" w:rsidR="00F5204F" w:rsidRPr="00980C2B" w:rsidRDefault="00465BDF" w:rsidP="00980C2B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（</w:t>
            </w:r>
            <w:r w:rsidR="00EB5480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内容</w:t>
            </w:r>
            <w:r w:rsidR="009D22A3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</w:t>
            </w:r>
            <w:r w:rsidR="00875BDC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</w:t>
            </w:r>
            <w:r w:rsid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　　　</w:t>
            </w:r>
            <w:r w:rsidR="006A663F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）</w:t>
            </w:r>
          </w:p>
        </w:tc>
      </w:tr>
      <w:tr w:rsidR="00980C2B" w:rsidRPr="006A663F" w14:paraId="663EFBE0" w14:textId="77777777" w:rsidTr="00980C2B">
        <w:trPr>
          <w:cantSplit/>
          <w:trHeight w:val="83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2B1852BD" w14:textId="77777777" w:rsidR="00980C2B" w:rsidRPr="00980C2B" w:rsidRDefault="00980C2B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noProof/>
                <w:sz w:val="24"/>
              </w:rPr>
            </w:pPr>
            <w:r>
              <w:rPr>
                <w:rFonts w:ascii="UD デジタル 教科書体 NP-R" w:eastAsia="UD デジタル 教科書体 NP-R" w:hint="eastAsia"/>
                <w:noProof/>
                <w:sz w:val="24"/>
              </w:rPr>
              <w:t>館内</w:t>
            </w:r>
            <w:r w:rsidRPr="00980C2B">
              <w:rPr>
                <w:rFonts w:ascii="UD デジタル 教科書体 NP-R" w:eastAsia="UD デジタル 教科書体 NP-R" w:hint="eastAsia"/>
                <w:noProof/>
                <w:sz w:val="24"/>
              </w:rPr>
              <w:t>授業</w:t>
            </w:r>
          </w:p>
          <w:p w14:paraId="5F2AF081" w14:textId="77777777" w:rsidR="00980C2B" w:rsidRDefault="00980C2B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noProof/>
                <w:sz w:val="22"/>
              </w:rPr>
            </w:pPr>
            <w:r w:rsidRPr="00980C2B">
              <w:rPr>
                <w:rFonts w:ascii="UD デジタル 教科書体 NP-R" w:eastAsia="UD デジタル 教科書体 NP-R"/>
                <w:noProof/>
                <w:sz w:val="24"/>
              </w:rPr>
              <w:t>の内容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0D596885" w14:textId="77777777" w:rsidR="00980C2B" w:rsidRPr="006A663F" w:rsidRDefault="00980C2B" w:rsidP="00980C2B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館内授業の</w:t>
            </w:r>
            <w:r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内容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0"/>
              </w:rPr>
              <w:t>＊</w:t>
            </w:r>
            <w:r w:rsidRPr="00204B81">
              <w:rPr>
                <w:rFonts w:ascii="UD デジタル 教科書体 NP-R" w:eastAsia="UD デジタル 教科書体 NP-R" w:hAnsi="ＭＳ ゴシック" w:cs="ＭＳ 明朝" w:hint="eastAsia"/>
                <w:b/>
                <w:sz w:val="20"/>
                <w:u w:val="single"/>
              </w:rPr>
              <w:t xml:space="preserve">希望があれば </w:t>
            </w:r>
            <w:sdt>
              <w:sdtPr>
                <w:rPr>
                  <w:rFonts w:ascii="UD デジタル 教科書体 NP-R" w:eastAsia="UD デジタル 教科書体 NP-R" w:hAnsi="HG丸ｺﾞｼｯｸM-PRO" w:cs="ＭＳ 明朝" w:hint="eastAsia"/>
                  <w:b/>
                  <w:sz w:val="20"/>
                  <w:u w:val="single"/>
                </w:rPr>
                <w:id w:val="-782041186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04B81">
                  <w:rPr>
                    <w:rFonts w:ascii="Segoe UI Symbol" w:eastAsia="UD デジタル 教科書体 NP-R" w:hAnsi="Segoe UI Symbol" w:cs="Segoe UI Symbol"/>
                    <w:b/>
                    <w:sz w:val="20"/>
                    <w:u w:val="single"/>
                  </w:rPr>
                  <w:t>☑</w:t>
                </w:r>
              </w:sdtContent>
            </w:sdt>
            <w:r w:rsidRPr="00204B8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  <w:u w:val="single"/>
              </w:rPr>
              <w:t xml:space="preserve"> をつけてください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</w:rPr>
              <w:t>。</w:t>
            </w:r>
            <w:r w:rsidRPr="00204B8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  <w:u w:val="single"/>
              </w:rPr>
              <w:t>事前に電話でご相談ください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</w:rPr>
              <w:t>。</w:t>
            </w:r>
          </w:p>
          <w:p w14:paraId="3A0B801F" w14:textId="77777777" w:rsidR="00980C2B" w:rsidRPr="00980C2B" w:rsidRDefault="00980C2B" w:rsidP="00980C2B">
            <w:pPr>
              <w:spacing w:line="420" w:lineRule="exact"/>
              <w:rPr>
                <w:rFonts w:ascii="UD デジタル 教科書体 NP-R" w:eastAsia="UD デジタル 教科書体 NP-R"/>
                <w:noProof/>
                <w:sz w:val="22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185282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葉脈標本づくり 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67097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化石レプリカ　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385021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その他（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 ）</w:t>
            </w:r>
          </w:p>
        </w:tc>
      </w:tr>
      <w:tr w:rsidR="0000389F" w:rsidRPr="006A663F" w14:paraId="5F121634" w14:textId="77777777" w:rsidTr="006A663F">
        <w:trPr>
          <w:cantSplit/>
          <w:trHeight w:val="216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14:paraId="1951BFAE" w14:textId="77777777" w:rsidR="0000389F" w:rsidRPr="006A663F" w:rsidRDefault="00DF7AE6" w:rsidP="006A663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4C3F32">
              <w:rPr>
                <w:rFonts w:ascii="UD デジタル 教科書体 NP-R" w:eastAsia="UD デジタル 教科書体 NP-R" w:hAnsi="ＭＳ ゴシック" w:cs="ＭＳ 明朝" w:hint="eastAsia"/>
                <w:sz w:val="24"/>
                <w:szCs w:val="20"/>
              </w:rPr>
              <w:t>その他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703340FD" w14:textId="77777777" w:rsidR="001420A7" w:rsidRPr="00303461" w:rsidRDefault="00A162D9" w:rsidP="00204B8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>
              <w:rPr>
                <w:rFonts w:ascii="UD デジタル 教科書体 NP-R" w:eastAsia="UD デジタル 教科書体 NP-R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6816826" wp14:editId="0D85778A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57785</wp:posOffset>
                      </wp:positionV>
                      <wp:extent cx="3114675" cy="2247900"/>
                      <wp:effectExtent l="0" t="0" r="28575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66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06489" w14:textId="77777777" w:rsidR="00805EB1" w:rsidRPr="00A162D9" w:rsidRDefault="00A162D9" w:rsidP="00805EB1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ＭＳ ゴシック" w:cs="ＭＳ Ｐゴシック"/>
                                      <w:sz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【</w:t>
                                  </w:r>
                                  <w:r w:rsidR="00805EB1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施設利用までの</w:t>
                                  </w:r>
                                  <w:r w:rsidR="00805EB1">
                                    <w:rPr>
                                      <w:rFonts w:ascii="UD デジタル 教科書体 NP-R" w:eastAsia="UD デジタル 教科書体 NP-R" w:hAnsi="ＭＳ ゴシック" w:cs="ＭＳ Ｐゴシック"/>
                                      <w:sz w:val="24"/>
                                      <w:lang w:val="ja-JP"/>
                                    </w:rPr>
                                    <w:t>流れ</w:t>
                                  </w:r>
                                  <w:r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】</w:t>
                                  </w:r>
                                </w:p>
                                <w:p w14:paraId="37EDAF3E" w14:textId="77777777" w:rsidR="00A162D9" w:rsidRPr="00A162D9" w:rsidRDefault="00A162D9" w:rsidP="00A162D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ＭＳ ゴシック" w:cs="ＭＳ Ｐゴシック"/>
                                      <w:sz w:val="24"/>
                                    </w:rPr>
                                  </w:pPr>
                                  <w:r w:rsidRPr="00A162D9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電話による事前</w:t>
                                  </w:r>
                                  <w:r w:rsidR="00805EB1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予約 ＊</w:t>
                                  </w:r>
                                  <w:r w:rsidRPr="00A162D9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1</w:t>
                                  </w:r>
                                  <w:r w:rsidR="00DB01A6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か</w:t>
                                  </w:r>
                                  <w:r w:rsidRPr="00A162D9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月前まで</w:t>
                                  </w:r>
                                </w:p>
                                <w:p w14:paraId="34689E56" w14:textId="77777777" w:rsidR="00A162D9" w:rsidRPr="00A162D9" w:rsidRDefault="00A162D9" w:rsidP="00A162D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Arial" w:cs="ＭＳ Ｐゴシック"/>
                                      <w:b/>
                                      <w:sz w:val="24"/>
                                    </w:rPr>
                                  </w:pPr>
                                  <w:r w:rsidRPr="00A162D9">
                                    <w:rPr>
                                      <w:rFonts w:ascii="UD デジタル 教科書体 NP-R" w:eastAsia="UD デジタル 教科書体 NP-R" w:hAnsi="Arial" w:cs="ＭＳ Ｐゴシック" w:hint="eastAsia"/>
                                      <w:b/>
                                      <w:sz w:val="24"/>
                                      <w:lang w:val="ja-JP"/>
                                    </w:rPr>
                                    <w:t>↓</w:t>
                                  </w:r>
                                </w:p>
                                <w:p w14:paraId="2C8F27A7" w14:textId="77777777" w:rsidR="00A162D9" w:rsidRPr="00A162D9" w:rsidRDefault="00A162D9" w:rsidP="00A162D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ＭＳ ゴシック" w:cs="ＭＳ Ｐゴシック"/>
                                      <w:sz w:val="24"/>
                                      <w:lang w:val="ja-JP"/>
                                    </w:rPr>
                                  </w:pPr>
                                  <w:r w:rsidRPr="00A162D9">
                                    <w:rPr>
                                      <w:rFonts w:ascii="UD デジタル 教科書体 NP-R" w:eastAsia="UD デジタル 教科書体 NP-R" w:hAnsi="Arial" w:cs="ＭＳ Ｐゴシック" w:hint="eastAsia"/>
                                      <w:sz w:val="24"/>
                                      <w:lang w:val="ja-JP"/>
                                    </w:rPr>
                                    <w:t>施設利用申込書</w:t>
                                  </w:r>
                                  <w:r w:rsidRPr="00A162D9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の提出（メール）</w:t>
                                  </w:r>
                                </w:p>
                                <w:p w14:paraId="0AF1066A" w14:textId="77777777" w:rsidR="00A162D9" w:rsidRPr="00A162D9" w:rsidRDefault="00A162D9" w:rsidP="00A162D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Arial" w:cs="ＭＳ Ｐゴシック"/>
                                      <w:b/>
                                      <w:sz w:val="24"/>
                                    </w:rPr>
                                  </w:pPr>
                                  <w:r w:rsidRPr="00A162D9">
                                    <w:rPr>
                                      <w:rFonts w:ascii="UD デジタル 教科書体 NP-R" w:eastAsia="UD デジタル 教科書体 NP-R" w:hAnsi="Arial" w:cs="ＭＳ Ｐゴシック" w:hint="eastAsia"/>
                                      <w:b/>
                                      <w:sz w:val="24"/>
                                      <w:lang w:val="ja-JP"/>
                                    </w:rPr>
                                    <w:t>↓</w:t>
                                  </w:r>
                                </w:p>
                                <w:p w14:paraId="5B8FD4B1" w14:textId="77777777" w:rsidR="00A162D9" w:rsidRPr="00A162D9" w:rsidRDefault="00A162D9" w:rsidP="00A162D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ＭＳ ゴシック" w:cs="ＭＳ Ｐゴシック"/>
                                      <w:sz w:val="24"/>
                                      <w:lang w:val="ja-JP"/>
                                    </w:rPr>
                                  </w:pPr>
                                  <w:r w:rsidRPr="00A162D9">
                                    <w:rPr>
                                      <w:rFonts w:ascii="UD デジタル 教科書体 NP-R" w:eastAsia="UD デジタル 教科書体 NP-R" w:hAnsi="ＭＳ ゴシック" w:cs="ＭＳ Ｐゴシック" w:hint="eastAsia"/>
                                      <w:sz w:val="24"/>
                                      <w:lang w:val="ja-JP"/>
                                    </w:rPr>
                                    <w:t>博物館から確定書送付（メール）</w:t>
                                  </w:r>
                                </w:p>
                                <w:p w14:paraId="37DF6F61" w14:textId="77777777" w:rsidR="00A162D9" w:rsidRPr="00A162D9" w:rsidRDefault="00A162D9" w:rsidP="00A162D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Arial" w:cs="ＭＳ Ｐゴシック"/>
                                      <w:b/>
                                      <w:sz w:val="24"/>
                                      <w:lang w:val="ja-JP"/>
                                    </w:rPr>
                                  </w:pPr>
                                  <w:r w:rsidRPr="00A162D9">
                                    <w:rPr>
                                      <w:rFonts w:ascii="UD デジタル 教科書体 NP-R" w:eastAsia="UD デジタル 教科書体 NP-R" w:hAnsi="Arial" w:cs="ＭＳ Ｐゴシック" w:hint="eastAsia"/>
                                      <w:b/>
                                      <w:sz w:val="24"/>
                                      <w:lang w:val="ja-JP"/>
                                    </w:rPr>
                                    <w:t>↓</w:t>
                                  </w:r>
                                </w:p>
                                <w:p w14:paraId="11C0B75B" w14:textId="77777777" w:rsidR="00A162D9" w:rsidRPr="00A162D9" w:rsidRDefault="00805EB1" w:rsidP="00A162D9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420" w:lineRule="exact"/>
                                    <w:jc w:val="center"/>
                                    <w:rPr>
                                      <w:rFonts w:ascii="UD デジタル 教科書体 NP-R" w:eastAsia="UD デジタル 教科書体 NP-R" w:hAnsi="Arial" w:cs="ＭＳ Ｐゴシック"/>
                                      <w:sz w:val="24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UD デジタル 教科書体 NP-R" w:eastAsia="UD デジタル 教科書体 NP-R" w:hAnsi="Arial" w:cs="ＭＳ Ｐゴシック" w:hint="eastAsia"/>
                                      <w:sz w:val="24"/>
                                      <w:lang w:val="ja-JP"/>
                                    </w:rPr>
                                    <w:t>社会見学、館内授業</w:t>
                                  </w:r>
                                  <w:r w:rsidR="00A162D9" w:rsidRPr="00A162D9">
                                    <w:rPr>
                                      <w:rFonts w:ascii="UD デジタル 教科書体 NP-R" w:eastAsia="UD デジタル 教科書体 NP-R" w:hAnsi="Arial" w:cs="ＭＳ Ｐゴシック" w:hint="eastAsia"/>
                                      <w:sz w:val="24"/>
                                      <w:lang w:val="ja-JP"/>
                                    </w:rPr>
                                    <w:t>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6826" id="正方形/長方形 15" o:spid="_x0000_s1032" style="position:absolute;margin-left:171.65pt;margin-top:4.55pt;width:245.25pt;height:17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" fillcolor="#ff6" strokecolor="red" strokeweight="2pt">
                      <v:textbox>
                        <w:txbxContent>
                          <w:p w14:paraId="48106489" w14:textId="77777777" w:rsidR="00805EB1" w:rsidRPr="00A162D9" w:rsidRDefault="00A162D9" w:rsidP="00805EB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ＭＳ ゴシック" w:cs="ＭＳ Ｐゴシック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【</w:t>
                            </w:r>
                            <w:r w:rsidR="00805EB1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施設利用までの</w:t>
                            </w:r>
                            <w:r w:rsidR="00805EB1">
                              <w:rPr>
                                <w:rFonts w:ascii="UD デジタル 教科書体 NP-R" w:eastAsia="UD デジタル 教科書体 NP-R" w:hAnsi="ＭＳ ゴシック" w:cs="ＭＳ Ｐゴシック"/>
                                <w:sz w:val="24"/>
                                <w:lang w:val="ja-JP"/>
                              </w:rPr>
                              <w:t>流れ</w:t>
                            </w:r>
                            <w:r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】</w:t>
                            </w:r>
                          </w:p>
                          <w:p w14:paraId="37EDAF3E" w14:textId="77777777" w:rsidR="00A162D9" w:rsidRPr="00A162D9" w:rsidRDefault="00A162D9" w:rsidP="00A162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ＭＳ ゴシック" w:cs="ＭＳ Ｐゴシック"/>
                                <w:sz w:val="24"/>
                              </w:rPr>
                            </w:pPr>
                            <w:r w:rsidRPr="00A162D9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電話による事前</w:t>
                            </w:r>
                            <w:r w:rsidR="00805EB1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予約 ＊</w:t>
                            </w:r>
                            <w:r w:rsidRPr="00A162D9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1</w:t>
                            </w:r>
                            <w:r w:rsidR="00DB01A6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か</w:t>
                            </w:r>
                            <w:r w:rsidRPr="00A162D9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月前まで</w:t>
                            </w:r>
                          </w:p>
                          <w:p w14:paraId="34689E56" w14:textId="77777777" w:rsidR="00A162D9" w:rsidRPr="00A162D9" w:rsidRDefault="00A162D9" w:rsidP="00A162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Arial" w:cs="ＭＳ Ｐゴシック"/>
                                <w:b/>
                                <w:sz w:val="24"/>
                              </w:rPr>
                            </w:pPr>
                            <w:r w:rsidRPr="00A162D9">
                              <w:rPr>
                                <w:rFonts w:ascii="UD デジタル 教科書体 NP-R" w:eastAsia="UD デジタル 教科書体 NP-R" w:hAnsi="Arial" w:cs="ＭＳ Ｐゴシック" w:hint="eastAsia"/>
                                <w:b/>
                                <w:sz w:val="24"/>
                                <w:lang w:val="ja-JP"/>
                              </w:rPr>
                              <w:t>↓</w:t>
                            </w:r>
                          </w:p>
                          <w:p w14:paraId="2C8F27A7" w14:textId="77777777" w:rsidR="00A162D9" w:rsidRPr="00A162D9" w:rsidRDefault="00A162D9" w:rsidP="00A162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ＭＳ ゴシック" w:cs="ＭＳ Ｐゴシック"/>
                                <w:sz w:val="24"/>
                                <w:lang w:val="ja-JP"/>
                              </w:rPr>
                            </w:pPr>
                            <w:r w:rsidRPr="00A162D9">
                              <w:rPr>
                                <w:rFonts w:ascii="UD デジタル 教科書体 NP-R" w:eastAsia="UD デジタル 教科書体 NP-R" w:hAnsi="Arial" w:cs="ＭＳ Ｐゴシック" w:hint="eastAsia"/>
                                <w:sz w:val="24"/>
                                <w:lang w:val="ja-JP"/>
                              </w:rPr>
                              <w:t>施設利用申込書</w:t>
                            </w:r>
                            <w:r w:rsidRPr="00A162D9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の提出（メール）</w:t>
                            </w:r>
                          </w:p>
                          <w:p w14:paraId="0AF1066A" w14:textId="77777777" w:rsidR="00A162D9" w:rsidRPr="00A162D9" w:rsidRDefault="00A162D9" w:rsidP="00A162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Arial" w:cs="ＭＳ Ｐゴシック"/>
                                <w:b/>
                                <w:sz w:val="24"/>
                              </w:rPr>
                            </w:pPr>
                            <w:r w:rsidRPr="00A162D9">
                              <w:rPr>
                                <w:rFonts w:ascii="UD デジタル 教科書体 NP-R" w:eastAsia="UD デジタル 教科書体 NP-R" w:hAnsi="Arial" w:cs="ＭＳ Ｐゴシック" w:hint="eastAsia"/>
                                <w:b/>
                                <w:sz w:val="24"/>
                                <w:lang w:val="ja-JP"/>
                              </w:rPr>
                              <w:t>↓</w:t>
                            </w:r>
                          </w:p>
                          <w:p w14:paraId="5B8FD4B1" w14:textId="77777777" w:rsidR="00A162D9" w:rsidRPr="00A162D9" w:rsidRDefault="00A162D9" w:rsidP="00A162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ＭＳ ゴシック" w:cs="ＭＳ Ｐゴシック"/>
                                <w:sz w:val="24"/>
                                <w:lang w:val="ja-JP"/>
                              </w:rPr>
                            </w:pPr>
                            <w:r w:rsidRPr="00A162D9">
                              <w:rPr>
                                <w:rFonts w:ascii="UD デジタル 教科書体 NP-R" w:eastAsia="UD デジタル 教科書体 NP-R" w:hAnsi="ＭＳ ゴシック" w:cs="ＭＳ Ｐゴシック" w:hint="eastAsia"/>
                                <w:sz w:val="24"/>
                                <w:lang w:val="ja-JP"/>
                              </w:rPr>
                              <w:t>博物館から確定書送付（メール）</w:t>
                            </w:r>
                          </w:p>
                          <w:p w14:paraId="37DF6F61" w14:textId="77777777" w:rsidR="00A162D9" w:rsidRPr="00A162D9" w:rsidRDefault="00A162D9" w:rsidP="00A162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Arial" w:cs="ＭＳ Ｐゴシック"/>
                                <w:b/>
                                <w:sz w:val="24"/>
                                <w:lang w:val="ja-JP"/>
                              </w:rPr>
                            </w:pPr>
                            <w:r w:rsidRPr="00A162D9">
                              <w:rPr>
                                <w:rFonts w:ascii="UD デジタル 教科書体 NP-R" w:eastAsia="UD デジタル 教科書体 NP-R" w:hAnsi="Arial" w:cs="ＭＳ Ｐゴシック" w:hint="eastAsia"/>
                                <w:b/>
                                <w:sz w:val="24"/>
                                <w:lang w:val="ja-JP"/>
                              </w:rPr>
                              <w:t>↓</w:t>
                            </w:r>
                          </w:p>
                          <w:p w14:paraId="11C0B75B" w14:textId="77777777" w:rsidR="00A162D9" w:rsidRPr="00A162D9" w:rsidRDefault="00805EB1" w:rsidP="00A162D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20" w:lineRule="exact"/>
                              <w:jc w:val="center"/>
                              <w:rPr>
                                <w:rFonts w:ascii="UD デジタル 教科書体 NP-R" w:eastAsia="UD デジタル 教科書体 NP-R" w:hAnsi="Arial" w:cs="ＭＳ Ｐゴシック"/>
                                <w:sz w:val="24"/>
                                <w:lang w:val="ja-JP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Arial" w:cs="ＭＳ Ｐゴシック" w:hint="eastAsia"/>
                                <w:sz w:val="24"/>
                                <w:lang w:val="ja-JP"/>
                              </w:rPr>
                              <w:t>社会見学、館内授業</w:t>
                            </w:r>
                            <w:r w:rsidR="00A162D9" w:rsidRPr="00A162D9">
                              <w:rPr>
                                <w:rFonts w:ascii="UD デジタル 教科書体 NP-R" w:eastAsia="UD デジタル 教科書体 NP-R" w:hAnsi="Arial" w:cs="ＭＳ Ｐゴシック" w:hint="eastAsia"/>
                                <w:sz w:val="24"/>
                                <w:lang w:val="ja-JP"/>
                              </w:rPr>
                              <w:t>実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20A7"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博物館までの交通手段】</w:t>
            </w:r>
          </w:p>
          <w:p w14:paraId="79510E63" w14:textId="77777777" w:rsidR="001A6A54" w:rsidRPr="006A663F" w:rsidRDefault="00AB7EB1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/>
                <w:spacing w:val="14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958208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徒歩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816072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自転車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594670888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14EF6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1A6A54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バス</w:t>
            </w:r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（</w:t>
            </w:r>
            <w:r w:rsidR="00814EF6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３</w:t>
            </w:r>
            <w:r w:rsidR="001A6A54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台</w:t>
            </w:r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）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803730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1A6A54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乗用車</w:t>
            </w:r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（</w:t>
            </w:r>
            <w:r w:rsidR="001A6A54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台</w:t>
            </w:r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）</w:t>
            </w:r>
          </w:p>
          <w:p w14:paraId="35A1DC22" w14:textId="77777777" w:rsidR="001420A7" w:rsidRPr="006A663F" w:rsidRDefault="001420A7" w:rsidP="00204B81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</w:t>
            </w:r>
            <w:r w:rsidR="001A6A54"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昼食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場所の利用</w:t>
            </w:r>
            <w:r w:rsidR="00B3456C"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希望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】</w:t>
            </w:r>
            <w:r w:rsidR="00D633FF"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＊</w:t>
            </w:r>
            <w:r w:rsidRPr="00204B81">
              <w:rPr>
                <w:rFonts w:ascii="UD デジタル 教科書体 NP-R" w:eastAsia="UD デジタル 教科書体 NP-R" w:hAnsi="HG丸ｺﾞｼｯｸM-PRO" w:cs="ＭＳ 明朝" w:hint="eastAsia"/>
                <w:sz w:val="24"/>
                <w:u w:val="single"/>
              </w:rPr>
              <w:t>事前に電話でご相談ください</w:t>
            </w:r>
            <w:r w:rsidR="00D633FF"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。</w:t>
            </w:r>
          </w:p>
          <w:p w14:paraId="1D86DB0C" w14:textId="77777777" w:rsidR="001420A7" w:rsidRPr="006A663F" w:rsidRDefault="00AB7EB1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5395067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特に希望しない　　　</w:t>
            </w:r>
            <w:r w:rsid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 </w:t>
            </w:r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3995930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別館</w:t>
            </w:r>
            <w:r w:rsid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で昼食をとりたい</w:t>
            </w:r>
          </w:p>
          <w:p w14:paraId="598E14E7" w14:textId="77777777" w:rsidR="00303461" w:rsidRPr="00303461" w:rsidRDefault="00AB7EB1" w:rsidP="00204B81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9137384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20A7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ピロティ―で昼食をとりたい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2045965779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6B27">
                  <w:rPr>
                    <w:rFonts w:ascii="ＭＳ Ｐゴシック" w:eastAsia="ＭＳ Ｐゴシック" w:hAnsi="ＭＳ Ｐゴシック" w:cs="ＭＳ 明朝" w:hint="eastAsia"/>
                    <w:sz w:val="24"/>
                  </w:rPr>
                  <w:t>☑</w:t>
                </w:r>
              </w:sdtContent>
            </w:sdt>
            <w:r w:rsidR="001420A7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雨天時はピロティ―</w:t>
            </w:r>
            <w:r w:rsid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で昼食をとりたい</w:t>
            </w:r>
          </w:p>
          <w:p w14:paraId="3AC4CEF0" w14:textId="77777777" w:rsidR="00303461" w:rsidRPr="00303461" w:rsidRDefault="001420A7" w:rsidP="00204B81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前後の見学場所】</w:t>
            </w:r>
            <w:r w:rsid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＊</w:t>
            </w:r>
            <w:r w:rsidR="00303461"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よろしければ、参考までにご記入下さい。</w:t>
            </w:r>
          </w:p>
          <w:p w14:paraId="2B43B20B" w14:textId="77777777" w:rsidR="00E07FA9" w:rsidRPr="006A663F" w:rsidRDefault="001A6A54" w:rsidP="00204B81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（　　　　　　　　　）→山口博物館→（　　　　　　　　　）</w:t>
            </w:r>
          </w:p>
        </w:tc>
      </w:tr>
    </w:tbl>
    <w:p w14:paraId="53EAAA4C" w14:textId="77777777" w:rsidR="00241147" w:rsidRDefault="00241147" w:rsidP="00241147">
      <w:pPr>
        <w:spacing w:line="400" w:lineRule="exact"/>
        <w:rPr>
          <w:rFonts w:ascii="UD デジタル 教科書体 NP-R" w:eastAsia="UD デジタル 教科書体 NP-R"/>
          <w:b/>
          <w:sz w:val="32"/>
          <w:szCs w:val="32"/>
        </w:rPr>
      </w:pPr>
    </w:p>
    <w:p w14:paraId="6C94048B" w14:textId="77777777" w:rsidR="000D3895" w:rsidRDefault="000D3895" w:rsidP="00241147">
      <w:pPr>
        <w:spacing w:line="400" w:lineRule="exact"/>
        <w:rPr>
          <w:rFonts w:ascii="UD デジタル 教科書体 NP-R" w:eastAsia="UD デジタル 教科書体 NP-R"/>
          <w:b/>
          <w:sz w:val="32"/>
          <w:szCs w:val="32"/>
        </w:rPr>
      </w:pPr>
    </w:p>
    <w:p w14:paraId="057F27A9" w14:textId="77777777" w:rsidR="00C6354D" w:rsidRPr="006A663F" w:rsidRDefault="00C6354D" w:rsidP="00C6354D">
      <w:pPr>
        <w:spacing w:line="400" w:lineRule="exact"/>
        <w:jc w:val="center"/>
        <w:rPr>
          <w:rFonts w:ascii="UD デジタル 教科書体 NP-R" w:eastAsia="UD デジタル 教科書体 NP-R"/>
        </w:rPr>
      </w:pPr>
      <w:r w:rsidRPr="006A663F">
        <w:rPr>
          <w:rFonts w:ascii="UD デジタル 教科書体 NP-R" w:eastAsia="UD デジタル 教科書体 NP-R" w:hint="eastAsia"/>
          <w:b/>
          <w:sz w:val="32"/>
          <w:szCs w:val="32"/>
        </w:rPr>
        <w:lastRenderedPageBreak/>
        <w:t>施設利用申込書</w:t>
      </w:r>
      <w:r w:rsidRPr="006A663F">
        <w:rPr>
          <w:rFonts w:ascii="UD デジタル 教科書体 NP-R" w:eastAsia="UD デジタル 教科書体 NP-R" w:hint="eastAsia"/>
          <w:b/>
          <w:sz w:val="22"/>
          <w:szCs w:val="22"/>
        </w:rPr>
        <w:t>（メール添付票）</w:t>
      </w:r>
    </w:p>
    <w:p w14:paraId="7A2125E1" w14:textId="77777777" w:rsidR="00C6354D" w:rsidRPr="000D3895" w:rsidRDefault="00C6354D" w:rsidP="00C6354D">
      <w:pPr>
        <w:spacing w:line="400" w:lineRule="exact"/>
        <w:jc w:val="center"/>
        <w:rPr>
          <w:rFonts w:ascii="UD デジタル 教科書体 NP-R" w:eastAsia="UD デジタル 教科書体 NP-R"/>
          <w:sz w:val="8"/>
        </w:rPr>
      </w:pPr>
    </w:p>
    <w:tbl>
      <w:tblPr>
        <w:tblW w:w="0" w:type="auto"/>
        <w:tblInd w:w="2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1134"/>
        <w:gridCol w:w="567"/>
        <w:gridCol w:w="992"/>
        <w:gridCol w:w="1417"/>
        <w:gridCol w:w="1134"/>
      </w:tblGrid>
      <w:tr w:rsidR="00C6354D" w:rsidRPr="006A663F" w14:paraId="26EA0C42" w14:textId="77777777" w:rsidTr="00AE1FEE">
        <w:trPr>
          <w:trHeight w:hRule="exact" w:val="749"/>
        </w:trPr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B71E60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C6354D">
              <w:rPr>
                <w:rFonts w:ascii="UD デジタル 教科書体 NP-R" w:eastAsia="UD デジタル 教科書体 NP-R" w:hint="eastAsia"/>
                <w:kern w:val="0"/>
                <w:sz w:val="24"/>
                <w:fitText w:val="720" w:id="-1807035392"/>
              </w:rPr>
              <w:t>送信先</w:t>
            </w:r>
          </w:p>
        </w:tc>
        <w:tc>
          <w:tcPr>
            <w:tcW w:w="8505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6015299B" w14:textId="77777777" w:rsidR="00C6354D" w:rsidRPr="006A663F" w:rsidRDefault="00C6354D" w:rsidP="00AE1FEE">
            <w:pPr>
              <w:spacing w:line="400" w:lineRule="exact"/>
              <w:ind w:firstLineChars="700" w:firstLine="1960"/>
              <w:rPr>
                <w:rFonts w:ascii="UD デジタル 教科書体 NP-R" w:eastAsia="UD デジタル 教科書体 NP-R" w:hAnsi="ＭＳ ゴシック"/>
                <w:sz w:val="20"/>
                <w:szCs w:val="20"/>
              </w:rPr>
            </w:pPr>
            <w:r w:rsidRPr="006A663F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>山口県立山口博物館長　様</w:t>
            </w:r>
          </w:p>
        </w:tc>
      </w:tr>
      <w:tr w:rsidR="006233D7" w:rsidRPr="006233D7" w14:paraId="595E3975" w14:textId="77777777" w:rsidTr="006233D7">
        <w:trPr>
          <w:trHeight w:val="512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14:paraId="7BE4F77F" w14:textId="77777777" w:rsidR="006233D7" w:rsidRPr="00204B81" w:rsidRDefault="006233D7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4"/>
              </w:rPr>
            </w:pPr>
            <w:r>
              <w:rPr>
                <w:rFonts w:ascii="UD デジタル 教科書体 NP-R" w:eastAsia="UD デジタル 教科書体 NP-R" w:hint="eastAsia"/>
                <w:kern w:val="0"/>
                <w:sz w:val="24"/>
              </w:rPr>
              <w:t>学校名</w:t>
            </w:r>
          </w:p>
          <w:p w14:paraId="19F7B3D5" w14:textId="77777777" w:rsidR="006233D7" w:rsidRPr="006A663F" w:rsidRDefault="006233D7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(団体名)</w:t>
            </w:r>
          </w:p>
        </w:tc>
        <w:tc>
          <w:tcPr>
            <w:tcW w:w="4962" w:type="dxa"/>
            <w:gridSpan w:val="3"/>
            <w:vMerge w:val="restart"/>
            <w:tcBorders>
              <w:top w:val="single" w:sz="18" w:space="0" w:color="auto"/>
              <w:left w:val="nil"/>
              <w:right w:val="single" w:sz="4" w:space="0" w:color="auto"/>
            </w:tcBorders>
            <w:vAlign w:val="center"/>
          </w:tcPr>
          <w:p w14:paraId="4EBAAD0C" w14:textId="77777777" w:rsidR="006233D7" w:rsidRDefault="006233D7" w:rsidP="006233D7">
            <w:pPr>
              <w:spacing w:line="400" w:lineRule="exact"/>
              <w:ind w:left="220" w:hangingChars="100" w:hanging="220"/>
              <w:jc w:val="center"/>
              <w:rPr>
                <w:rFonts w:ascii="UD デジタル 教科書体 NP-R" w:eastAsia="UD デジタル 教科書体 NP-R" w:hAnsi="ＭＳ ゴシック"/>
                <w:sz w:val="22"/>
                <w:szCs w:val="28"/>
              </w:rPr>
            </w:pPr>
            <w:r w:rsidRPr="006A663F"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 xml:space="preserve">立　</w:t>
            </w:r>
            <w:r w:rsidRPr="00814EF6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 xml:space="preserve">　</w:t>
            </w:r>
            <w:r w:rsidRPr="00814EF6"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 xml:space="preserve">　　　</w:t>
            </w:r>
            <w:r w:rsidRPr="006A663F"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 xml:space="preserve">　学校　</w:t>
            </w:r>
            <w:r w:rsidRPr="00814EF6">
              <w:rPr>
                <w:rFonts w:ascii="UD デジタル 教科書体 NP-R" w:eastAsia="UD デジタル 教科書体 NP-R" w:hAnsi="ＭＳ ゴシック" w:hint="eastAsia"/>
                <w:sz w:val="28"/>
                <w:szCs w:val="28"/>
              </w:rPr>
              <w:t xml:space="preserve">   </w:t>
            </w:r>
            <w:r w:rsidRPr="006A663F">
              <w:rPr>
                <w:rFonts w:ascii="UD デジタル 教科書体 NP-R" w:eastAsia="UD デジタル 教科書体 NP-R" w:hAnsi="ＭＳ ゴシック" w:hint="eastAsia"/>
                <w:sz w:val="22"/>
                <w:szCs w:val="28"/>
              </w:rPr>
              <w:t xml:space="preserve"> 学年</w:t>
            </w:r>
          </w:p>
          <w:p w14:paraId="6A8D87D0" w14:textId="77777777" w:rsidR="006233D7" w:rsidRPr="006A663F" w:rsidRDefault="006233D7" w:rsidP="006233D7">
            <w:pPr>
              <w:spacing w:line="400" w:lineRule="exact"/>
              <w:ind w:left="280" w:hangingChars="100" w:hanging="280"/>
              <w:jc w:val="center"/>
              <w:rPr>
                <w:rFonts w:ascii="UD デジタル 教科書体 NP-R" w:eastAsia="UD デジタル 教科書体 NP-R" w:hAnsi="ＭＳ ゴシック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02A53" w14:textId="77777777" w:rsidR="006233D7" w:rsidRDefault="006233D7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  <w:r w:rsidRPr="00204B81">
              <w:rPr>
                <w:rFonts w:ascii="UD デジタル 教科書体 NP-R" w:eastAsia="UD デジタル 教科書体 NP-R" w:hint="eastAsia"/>
                <w:sz w:val="24"/>
              </w:rPr>
              <w:t>利用</w:t>
            </w:r>
          </w:p>
          <w:p w14:paraId="6584A457" w14:textId="77777777" w:rsidR="006233D7" w:rsidRPr="006A663F" w:rsidRDefault="006233D7" w:rsidP="00AE1FEE">
            <w:pPr>
              <w:spacing w:line="400" w:lineRule="exact"/>
              <w:jc w:val="center"/>
              <w:rPr>
                <w:rFonts w:ascii="UD デジタル 教科書体 NP-R" w:eastAsia="UD デジタル 教科書体 NP-R" w:hAnsi="ＭＳ ゴシック"/>
                <w:sz w:val="28"/>
                <w:szCs w:val="28"/>
              </w:rPr>
            </w:pPr>
            <w:r w:rsidRPr="00204B81">
              <w:rPr>
                <w:rFonts w:ascii="UD デジタル 教科書体 NP-R" w:eastAsia="UD デジタル 教科書体 NP-R" w:hint="eastAsia"/>
                <w:sz w:val="24"/>
              </w:rPr>
              <w:t>人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CA196EA" w14:textId="77777777" w:rsidR="006233D7" w:rsidRPr="006A663F" w:rsidRDefault="006233D7" w:rsidP="006233D7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36"/>
              </w:rPr>
            </w:pPr>
            <w:r w:rsidRPr="00AB7EB1">
              <w:rPr>
                <w:rFonts w:ascii="UD デジタル 教科書体 NP-R" w:eastAsia="UD デジタル 教科書体 NP-R" w:hint="eastAsia"/>
                <w:w w:val="61"/>
                <w:kern w:val="0"/>
                <w:sz w:val="22"/>
                <w:szCs w:val="36"/>
                <w:fitText w:val="1210" w:id="-1804434176"/>
              </w:rPr>
              <w:t>児童・生徒・その</w:t>
            </w:r>
            <w:r w:rsidRPr="00AB7EB1">
              <w:rPr>
                <w:rFonts w:ascii="UD デジタル 教科書体 NP-R" w:eastAsia="UD デジタル 教科書体 NP-R" w:hint="eastAsia"/>
                <w:spacing w:val="1"/>
                <w:w w:val="61"/>
                <w:kern w:val="0"/>
                <w:sz w:val="22"/>
                <w:szCs w:val="36"/>
                <w:fitText w:val="1210" w:id="-1804434176"/>
              </w:rPr>
              <w:t>他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dashed" w:sz="4" w:space="0" w:color="auto"/>
              <w:right w:val="single" w:sz="18" w:space="0" w:color="000000"/>
            </w:tcBorders>
            <w:vAlign w:val="center"/>
          </w:tcPr>
          <w:p w14:paraId="4E276BC5" w14:textId="77777777" w:rsidR="006233D7" w:rsidRPr="006A663F" w:rsidRDefault="006233D7" w:rsidP="00AE1FEE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36"/>
              </w:rPr>
            </w:pPr>
            <w:r>
              <w:rPr>
                <w:rFonts w:ascii="UD デジタル 教科書体 NP-R" w:eastAsia="UD デジタル 教科書体 NP-R"/>
                <w:sz w:val="22"/>
                <w:szCs w:val="36"/>
              </w:rPr>
              <w:t xml:space="preserve">　　　人</w:t>
            </w:r>
          </w:p>
        </w:tc>
      </w:tr>
      <w:tr w:rsidR="006233D7" w:rsidRPr="006A663F" w14:paraId="096A1636" w14:textId="77777777" w:rsidTr="006233D7">
        <w:trPr>
          <w:trHeight w:val="555"/>
        </w:trPr>
        <w:tc>
          <w:tcPr>
            <w:tcW w:w="1134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CF35FE" w14:textId="77777777" w:rsidR="006233D7" w:rsidRPr="006A663F" w:rsidRDefault="006233D7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0"/>
              </w:rPr>
            </w:pPr>
          </w:p>
        </w:tc>
        <w:tc>
          <w:tcPr>
            <w:tcW w:w="496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5707BF" w14:textId="77777777" w:rsidR="006233D7" w:rsidRPr="006A663F" w:rsidRDefault="006233D7" w:rsidP="00AE1FEE">
            <w:pPr>
              <w:spacing w:line="400" w:lineRule="exact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10640" w14:textId="77777777" w:rsidR="006233D7" w:rsidRPr="006A663F" w:rsidRDefault="006233D7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0CE99341" w14:textId="77777777" w:rsidR="006233D7" w:rsidRPr="006A663F" w:rsidRDefault="006233D7" w:rsidP="006233D7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2"/>
                <w:szCs w:val="36"/>
              </w:rPr>
            </w:pPr>
            <w:r w:rsidRPr="00DB01A6">
              <w:rPr>
                <w:rFonts w:ascii="UD デジタル 教科書体 NP-R" w:eastAsia="UD デジタル 教科書体 NP-R"/>
                <w:spacing w:val="137"/>
                <w:kern w:val="0"/>
                <w:sz w:val="22"/>
                <w:szCs w:val="36"/>
                <w:fitText w:val="1210" w:id="-1804434175"/>
              </w:rPr>
              <w:t>引率</w:t>
            </w:r>
            <w:r w:rsidRPr="00DB01A6">
              <w:rPr>
                <w:rFonts w:ascii="UD デジタル 教科書体 NP-R" w:eastAsia="UD デジタル 教科書体 NP-R"/>
                <w:spacing w:val="1"/>
                <w:kern w:val="0"/>
                <w:sz w:val="22"/>
                <w:szCs w:val="36"/>
                <w:fitText w:val="1210" w:id="-1804434175"/>
              </w:rPr>
              <w:t>者</w:t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right w:val="single" w:sz="18" w:space="0" w:color="000000"/>
            </w:tcBorders>
            <w:vAlign w:val="center"/>
          </w:tcPr>
          <w:p w14:paraId="77C2DB75" w14:textId="77777777" w:rsidR="006233D7" w:rsidRPr="006A663F" w:rsidRDefault="006233D7" w:rsidP="00AE1FEE">
            <w:pPr>
              <w:spacing w:line="400" w:lineRule="exact"/>
              <w:rPr>
                <w:rFonts w:ascii="UD デジタル 教科書体 NP-R" w:eastAsia="UD デジタル 教科書体 NP-R"/>
                <w:sz w:val="22"/>
                <w:szCs w:val="36"/>
              </w:rPr>
            </w:pPr>
            <w:r>
              <w:rPr>
                <w:rFonts w:ascii="UD デジタル 教科書体 NP-R" w:eastAsia="UD デジタル 教科書体 NP-R" w:hint="eastAsia"/>
                <w:sz w:val="22"/>
                <w:szCs w:val="36"/>
              </w:rPr>
              <w:t xml:space="preserve">　　　人</w:t>
            </w:r>
          </w:p>
        </w:tc>
      </w:tr>
      <w:tr w:rsidR="00C6354D" w:rsidRPr="006A663F" w14:paraId="6EA670CF" w14:textId="77777777" w:rsidTr="00AE1FEE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14:paraId="45E2CF16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TE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14:paraId="292F650C" w14:textId="77777777" w:rsidR="00C6354D" w:rsidRPr="006A663F" w:rsidRDefault="00C6354D" w:rsidP="00AE1FEE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（ 　　    ）  　 　―　　　　　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14:paraId="1A443FF9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w w:val="66"/>
                <w:sz w:val="24"/>
              </w:rPr>
            </w:pPr>
            <w:r w:rsidRPr="006A663F">
              <w:rPr>
                <w:rFonts w:ascii="UD デジタル 教科書体 NP-R" w:eastAsia="UD デジタル 教科書体 NP-R" w:hint="eastAsia"/>
                <w:w w:val="66"/>
                <w:kern w:val="0"/>
                <w:sz w:val="22"/>
              </w:rPr>
              <w:t>メールアドレス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4756F94A" w14:textId="77777777" w:rsidR="00C6354D" w:rsidRPr="006A663F" w:rsidRDefault="00C6354D" w:rsidP="00AE1FEE">
            <w:pPr>
              <w:spacing w:line="400" w:lineRule="exact"/>
              <w:jc w:val="left"/>
              <w:rPr>
                <w:rFonts w:ascii="UD デジタル 教科書体 NP-R" w:eastAsia="UD デジタル 教科書体 NP-R"/>
                <w:sz w:val="24"/>
              </w:rPr>
            </w:pPr>
            <w:r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　　　　＠</w:t>
            </w:r>
          </w:p>
        </w:tc>
      </w:tr>
      <w:tr w:rsidR="00C6354D" w:rsidRPr="006A663F" w14:paraId="2EDB4944" w14:textId="77777777" w:rsidTr="00AE1FEE">
        <w:trPr>
          <w:trHeight w:val="62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0242A8BE" w14:textId="77777777" w:rsidR="00C6354D" w:rsidRPr="00204B81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2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2"/>
              </w:rPr>
              <w:t>校長名</w:t>
            </w:r>
          </w:p>
          <w:p w14:paraId="52503818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2"/>
              </w:rPr>
              <w:t>(代表者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84DDF7" w14:textId="77777777" w:rsidR="00C6354D" w:rsidRPr="006A663F" w:rsidRDefault="00C6354D" w:rsidP="00AE1FEE">
            <w:pPr>
              <w:spacing w:line="400" w:lineRule="exact"/>
              <w:rPr>
                <w:rFonts w:ascii="UD デジタル 教科書体 NP-R" w:eastAsia="UD デジタル 教科書体 NP-R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443722" w14:textId="77777777" w:rsidR="00C6354D" w:rsidRPr="00204B81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w w:val="90"/>
                <w:sz w:val="24"/>
              </w:rPr>
            </w:pPr>
            <w:r w:rsidRPr="00204B81">
              <w:rPr>
                <w:rFonts w:ascii="UD デジタル 教科書体 NP-R" w:eastAsia="UD デジタル 教科書体 NP-R" w:hint="eastAsia"/>
                <w:w w:val="90"/>
                <w:sz w:val="24"/>
              </w:rPr>
              <w:t>担当教員名</w:t>
            </w:r>
          </w:p>
          <w:p w14:paraId="0203C422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w w:val="90"/>
                <w:sz w:val="24"/>
              </w:rPr>
            </w:pPr>
            <w:r w:rsidRPr="00204B81">
              <w:rPr>
                <w:rFonts w:ascii="UD デジタル 教科書体 NP-R" w:eastAsia="UD デジタル 教科書体 NP-R" w:hint="eastAsia"/>
                <w:w w:val="90"/>
                <w:sz w:val="24"/>
              </w:rPr>
              <w:t>(担当者)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5880957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</w:rPr>
            </w:pPr>
          </w:p>
        </w:tc>
      </w:tr>
      <w:tr w:rsidR="00C6354D" w:rsidRPr="006A663F" w14:paraId="09064B13" w14:textId="77777777" w:rsidTr="00AE1FEE">
        <w:trPr>
          <w:trHeight w:hRule="exact" w:val="738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2D968D72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利用日時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3BD1CCB" w14:textId="77777777" w:rsidR="00C6354D" w:rsidRPr="006A663F" w:rsidRDefault="00C6354D" w:rsidP="00AE1FEE">
            <w:pPr>
              <w:spacing w:line="400" w:lineRule="exact"/>
              <w:ind w:firstLineChars="100" w:firstLine="220"/>
              <w:rPr>
                <w:rFonts w:ascii="UD デジタル 教科書体 NP-R" w:eastAsia="UD デジタル 教科書体 NP-R"/>
                <w:sz w:val="22"/>
              </w:rPr>
            </w:pPr>
            <w:r w:rsidRPr="006A663F">
              <w:rPr>
                <w:rFonts w:ascii="UD デジタル 教科書体 NP-R" w:eastAsia="UD デジタル 教科書体 NP-R" w:hint="eastAsia"/>
                <w:sz w:val="22"/>
              </w:rPr>
              <w:t xml:space="preserve">　　年　　　月　　　日（　　　曜）　　　時　　　分　～　　　時  　  分</w:t>
            </w:r>
          </w:p>
        </w:tc>
      </w:tr>
      <w:tr w:rsidR="00C6354D" w:rsidRPr="006A663F" w14:paraId="13739B50" w14:textId="77777777" w:rsidTr="00AE1FEE">
        <w:trPr>
          <w:cantSplit/>
          <w:trHeight w:val="49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8" w:space="0" w:color="000000"/>
              <w:right w:val="nil"/>
            </w:tcBorders>
            <w:vAlign w:val="center"/>
          </w:tcPr>
          <w:p w14:paraId="517ADBA3" w14:textId="77777777" w:rsidR="00C6354D" w:rsidRPr="00204B81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kern w:val="0"/>
                <w:sz w:val="20"/>
              </w:rPr>
            </w:pPr>
            <w:r w:rsidRPr="00204B81">
              <w:rPr>
                <w:rFonts w:ascii="UD デジタル 教科書体 NP-R" w:eastAsia="UD デジタル 教科書体 NP-R" w:hint="eastAsia"/>
                <w:kern w:val="0"/>
                <w:sz w:val="24"/>
              </w:rPr>
              <w:t>利用目的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7148DDD8" w14:textId="77777777" w:rsidR="00C6354D" w:rsidRPr="006A663F" w:rsidRDefault="00AB7EB1" w:rsidP="00AE1FEE">
            <w:pPr>
              <w:spacing w:line="420" w:lineRule="exact"/>
              <w:ind w:firstLineChars="50" w:firstLine="120"/>
              <w:rPr>
                <w:rFonts w:ascii="UD デジタル 教科書体 NP-R" w:eastAsia="UD デジタル 教科書体 NP-R" w:hAnsi="ＭＳ Ｐゴシック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21400614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社会見学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696977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社会見学</w:t>
            </w:r>
            <w:r w:rsidR="00C6354D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＋館内授業</w:t>
            </w:r>
            <w:r w:rsidR="00C6354D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34503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D633F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館内授業</w:t>
            </w:r>
          </w:p>
        </w:tc>
      </w:tr>
      <w:tr w:rsidR="00C6354D" w:rsidRPr="006A663F" w14:paraId="36A436A4" w14:textId="77777777" w:rsidTr="00AE1FEE">
        <w:trPr>
          <w:cantSplit/>
          <w:trHeight w:val="915"/>
        </w:trPr>
        <w:tc>
          <w:tcPr>
            <w:tcW w:w="1134" w:type="dxa"/>
            <w:vMerge/>
            <w:tcBorders>
              <w:left w:val="single" w:sz="18" w:space="0" w:color="000000"/>
              <w:bottom w:val="nil"/>
              <w:right w:val="nil"/>
            </w:tcBorders>
            <w:vAlign w:val="center"/>
          </w:tcPr>
          <w:p w14:paraId="5519F8A5" w14:textId="77777777" w:rsidR="00C6354D" w:rsidRPr="006A663F" w:rsidRDefault="00C6354D" w:rsidP="00AE1FEE">
            <w:pPr>
              <w:spacing w:line="400" w:lineRule="exact"/>
              <w:rPr>
                <w:rFonts w:ascii="UD デジタル 教科書体 NP-R" w:eastAsia="UD デジタル 教科書体 NP-R"/>
                <w:kern w:val="0"/>
                <w:sz w:val="20"/>
              </w:rPr>
            </w:pPr>
          </w:p>
        </w:tc>
        <w:tc>
          <w:tcPr>
            <w:tcW w:w="8505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6064AEB3" w14:textId="77777777" w:rsidR="00C6354D" w:rsidRPr="00303461" w:rsidRDefault="00C6354D" w:rsidP="00AE1FEE">
            <w:pPr>
              <w:spacing w:line="420" w:lineRule="exact"/>
              <w:rPr>
                <w:rFonts w:ascii="UD デジタル 教科書体 NP-R" w:eastAsia="UD デジタル 教科書体 NP-R" w:hAnsi="ＭＳ Ｐゴシック"/>
                <w:sz w:val="36"/>
              </w:rPr>
            </w:pPr>
            <w:r w:rsidRPr="00204B81">
              <w:rPr>
                <w:rFonts w:ascii="UD デジタル 教科書体 NP-R" w:eastAsia="UD デジタル 教科書体 NP-R" w:hAnsi="ＭＳ Ｐゴシック" w:cs="ＭＳ 明朝"/>
                <w:b/>
                <w:sz w:val="24"/>
              </w:rPr>
              <w:t>【利用場面】</w:t>
            </w:r>
            <w:r>
              <w:rPr>
                <w:rFonts w:ascii="UD デジタル 教科書体 NP-R" w:eastAsia="UD デジタル 教科書体 NP-R" w:hAnsi="ＭＳ Ｐゴシック" w:cs="ＭＳ 明朝"/>
                <w:sz w:val="24"/>
              </w:rPr>
              <w:t>＊</w:t>
            </w:r>
            <w:r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 </w:t>
            </w:r>
            <w:r>
              <w:rPr>
                <w:rFonts w:ascii="UD デジタル 教科書体 NP-R" w:eastAsia="UD デジタル 教科書体 NP-R" w:hAnsi="ＭＳ Ｐゴシック" w:cs="ＭＳ 明朝"/>
                <w:sz w:val="24"/>
              </w:rPr>
              <w:t>よろしければ、</w:t>
            </w:r>
            <w:r w:rsidRPr="00303461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>参考までにお答えください。</w:t>
            </w:r>
          </w:p>
          <w:p w14:paraId="118F044A" w14:textId="77777777" w:rsidR="00C6354D" w:rsidRPr="00D633FF" w:rsidRDefault="00AB7EB1" w:rsidP="00AE1FEE">
            <w:pPr>
              <w:spacing w:line="420" w:lineRule="exact"/>
              <w:ind w:firstLineChars="50" w:firstLine="120"/>
              <w:rPr>
                <w:rFonts w:ascii="UD デジタル 教科書体 NP-R" w:eastAsia="UD デジタル 教科書体 NP-R" w:hAnsi="ＭＳ Ｐゴシック"/>
                <w:sz w:val="36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891815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>
              <w:rPr>
                <w:rFonts w:ascii="UD デジタル 教科書体 NP-R" w:eastAsia="UD デジタル 教科書体 NP-R" w:hAnsi="ＭＳ ゴシック" w:cs="ＭＳ 明朝"/>
                <w:sz w:val="24"/>
              </w:rPr>
              <w:t xml:space="preserve"> 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社会見学、修学旅行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7700048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D633F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総合的な学習・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教科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524487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D633F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>
              <w:rPr>
                <w:rFonts w:ascii="UD デジタル 教科書体 NP-R" w:eastAsia="UD デジタル 教科書体 NP-R" w:hAnsi="ＭＳ ゴシック" w:cs="ＭＳ 明朝"/>
                <w:sz w:val="24"/>
              </w:rPr>
              <w:t xml:space="preserve"> 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w w:val="80"/>
                <w:sz w:val="24"/>
              </w:rPr>
              <w:t>部・クラブ活動</w:t>
            </w:r>
            <w:r w:rsidR="00C6354D" w:rsidRPr="00D633FF">
              <w:rPr>
                <w:rFonts w:ascii="UD デジタル 教科書体 NP-R" w:eastAsia="UD デジタル 教科書体 NP-R" w:hAnsi="ＭＳ Ｐゴシック" w:hint="eastAsia"/>
                <w:sz w:val="24"/>
              </w:rPr>
              <w:t xml:space="preserve"> 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488168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D633F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>
              <w:rPr>
                <w:rFonts w:ascii="UD デジタル 教科書体 NP-R" w:eastAsia="UD デジタル 教科書体 NP-R" w:hAnsi="ＭＳ ゴシック" w:cs="ＭＳ 明朝"/>
                <w:sz w:val="24"/>
              </w:rPr>
              <w:t xml:space="preserve"> 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（　</w:t>
            </w:r>
            <w:r w:rsidR="00C6354D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　</w:t>
            </w:r>
            <w:r w:rsidR="00C6354D" w:rsidRPr="00D633FF">
              <w:rPr>
                <w:rFonts w:ascii="UD デジタル 教科書体 NP-R" w:eastAsia="UD デジタル 教科書体 NP-R" w:hAnsi="ＭＳ Ｐゴシック" w:cs="ＭＳ 明朝" w:hint="eastAsia"/>
                <w:sz w:val="24"/>
              </w:rPr>
              <w:t xml:space="preserve">　）</w:t>
            </w:r>
          </w:p>
        </w:tc>
      </w:tr>
      <w:tr w:rsidR="00C6354D" w:rsidRPr="006A663F" w14:paraId="7D37593C" w14:textId="77777777" w:rsidTr="00AE1FEE">
        <w:trPr>
          <w:cantSplit/>
          <w:trHeight w:val="2975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54D10E6A" w14:textId="77777777" w:rsidR="00C6354D" w:rsidRDefault="00980C2B" w:rsidP="00980C2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0"/>
              </w:rPr>
            </w:pPr>
            <w:r>
              <w:rPr>
                <w:rFonts w:ascii="UD デジタル 教科書体 NP-R" w:eastAsia="UD デジタル 教科書体 NP-R"/>
                <w:sz w:val="24"/>
                <w:szCs w:val="20"/>
              </w:rPr>
              <w:t>社会見学</w:t>
            </w:r>
          </w:p>
          <w:p w14:paraId="7322D45E" w14:textId="77777777" w:rsidR="00980C2B" w:rsidRPr="004C3F32" w:rsidRDefault="00980C2B" w:rsidP="00980C2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0"/>
              </w:rPr>
            </w:pPr>
            <w:r>
              <w:rPr>
                <w:rFonts w:ascii="UD デジタル 教科書体 NP-R" w:eastAsia="UD デジタル 教科書体 NP-R"/>
                <w:sz w:val="24"/>
                <w:szCs w:val="20"/>
              </w:rPr>
              <w:t>での</w:t>
            </w:r>
          </w:p>
          <w:p w14:paraId="1A3A0E84" w14:textId="77777777" w:rsidR="00C6354D" w:rsidRPr="006A663F" w:rsidRDefault="00C6354D" w:rsidP="00980C2B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4C3F32">
              <w:rPr>
                <w:rFonts w:ascii="UD デジタル 教科書体 NP-R" w:eastAsia="UD デジタル 教科書体 NP-R" w:hint="eastAsia"/>
                <w:sz w:val="24"/>
                <w:szCs w:val="20"/>
              </w:rPr>
              <w:t>要望事項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04B94E0" w14:textId="77777777" w:rsidR="00C6354D" w:rsidRPr="00303461" w:rsidRDefault="00C6354D" w:rsidP="00AE1FEE">
            <w:pPr>
              <w:pStyle w:val="a7"/>
              <w:numPr>
                <w:ilvl w:val="0"/>
                <w:numId w:val="2"/>
              </w:numPr>
              <w:spacing w:line="420" w:lineRule="exact"/>
              <w:ind w:leftChars="0"/>
              <w:rPr>
                <w:rFonts w:ascii="UD デジタル 教科書体 NP-R" w:eastAsia="UD デジタル 教科書体 NP-R" w:hAnsi="HG丸ｺﾞｼｯｸM-PRO"/>
                <w:sz w:val="24"/>
              </w:rPr>
            </w:pPr>
            <w:r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ご希望に添えない場合もありますので、その際はご了承ください。</w:t>
            </w:r>
          </w:p>
          <w:p w14:paraId="2E9B34AF" w14:textId="77777777" w:rsidR="00C6354D" w:rsidRPr="006A663F" w:rsidRDefault="00C6354D" w:rsidP="00AE1FEE">
            <w:pPr>
              <w:spacing w:line="420" w:lineRule="exac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HG丸ｺﾞｼｯｸM-PRO" w:cs="ＭＳ 明朝" w:hint="eastAsia"/>
                <w:b/>
                <w:sz w:val="24"/>
              </w:rPr>
              <w:t>【入館説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明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9468163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03461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/>
                <w:sz w:val="18"/>
              </w:rPr>
              <w:t xml:space="preserve">　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到着後すぐ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895776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03461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16"/>
              </w:rPr>
              <w:t xml:space="preserve">　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昼食後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7311071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03461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その他（　　　　　）</w:t>
            </w:r>
          </w:p>
          <w:p w14:paraId="1340F937" w14:textId="77777777" w:rsidR="00C6354D" w:rsidRPr="006A663F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left="240" w:hangingChars="100" w:hanging="240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社会見学用ワークシート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6764165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C2B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する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7809508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C2B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しない　</w:t>
            </w:r>
          </w:p>
          <w:p w14:paraId="3EA56C14" w14:textId="77777777" w:rsidR="00C6354D" w:rsidRPr="006A663F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left="240" w:hangingChars="100" w:hanging="240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</w:t>
            </w:r>
            <w:r w:rsidRPr="006A663F">
              <w:rPr>
                <w:rFonts w:ascii="UD デジタル 教科書体 NP-R" w:eastAsia="UD デジタル 教科書体 NP-R" w:hAnsi="ＭＳ ゴシック" w:hint="eastAsia"/>
                <w:b/>
                <w:spacing w:val="14"/>
                <w:sz w:val="24"/>
              </w:rPr>
              <w:t>クリップボード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の借用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8645915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C2B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希望する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415207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C2B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希望しない　</w:t>
            </w:r>
          </w:p>
          <w:p w14:paraId="6B2FFE79" w14:textId="77777777" w:rsidR="00C6354D" w:rsidRPr="006A663F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見学中の荷物置き場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882639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35B3C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する　 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1055740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303461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利用しない　</w:t>
            </w:r>
          </w:p>
          <w:p w14:paraId="2B42658A" w14:textId="77777777" w:rsidR="00C6354D" w:rsidRPr="006A663F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展示物の解説希望】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＊</w:t>
            </w:r>
            <w:r w:rsidRPr="00204B81">
              <w:rPr>
                <w:rFonts w:ascii="UD デジタル 教科書体 NP-R" w:eastAsia="UD デジタル 教科書体 NP-R" w:hAnsi="HG丸ｺﾞｼｯｸM-PRO" w:cs="ＭＳ 明朝" w:hint="eastAsia"/>
                <w:sz w:val="24"/>
                <w:u w:val="single"/>
              </w:rPr>
              <w:t xml:space="preserve">希望があれば </w:t>
            </w:r>
            <w:sdt>
              <w:sdtPr>
                <w:rPr>
                  <w:rFonts w:ascii="UD デジタル 教科書体 NP-R" w:eastAsia="UD デジタル 教科書体 NP-R" w:hAnsi="HG丸ｺﾞｼｯｸM-PRO" w:cs="ＭＳ 明朝" w:hint="eastAsia"/>
                  <w:sz w:val="24"/>
                  <w:u w:val="single"/>
                </w:rPr>
                <w:id w:val="-87878102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04B81">
                  <w:rPr>
                    <w:rFonts w:ascii="ＭＳ Ｐゴシック" w:eastAsia="ＭＳ Ｐゴシック" w:hAnsi="ＭＳ Ｐゴシック" w:cs="ＭＳ 明朝" w:hint="eastAsia"/>
                    <w:sz w:val="24"/>
                    <w:u w:val="single"/>
                  </w:rPr>
                  <w:t>☑</w:t>
                </w:r>
              </w:sdtContent>
            </w:sdt>
            <w:r w:rsidRPr="00204B81">
              <w:rPr>
                <w:rFonts w:ascii="UD デジタル 教科書体 NP-R" w:eastAsia="UD デジタル 教科書体 NP-R" w:hAnsi="HG丸ｺﾞｼｯｸM-PRO" w:cs="ＭＳ 明朝" w:hint="eastAsia"/>
                <w:sz w:val="24"/>
                <w:u w:val="single"/>
              </w:rPr>
              <w:t xml:space="preserve"> をつけてください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。</w:t>
            </w:r>
          </w:p>
          <w:p w14:paraId="2D3E2318" w14:textId="77777777" w:rsidR="00C6354D" w:rsidRPr="006A663F" w:rsidRDefault="00AB7EB1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w w:val="80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658506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天文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68915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地学 　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487745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植物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892505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動物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647817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考古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953284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 xml:space="preserve">歴史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20522956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w w:val="80"/>
                <w:sz w:val="24"/>
              </w:rPr>
              <w:t>理工</w:t>
            </w:r>
          </w:p>
          <w:p w14:paraId="43D51FE4" w14:textId="77777777" w:rsidR="00C6354D" w:rsidRPr="006A663F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（特に希望する内容　　　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　　　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）</w:t>
            </w:r>
          </w:p>
          <w:p w14:paraId="6235554D" w14:textId="77777777" w:rsidR="00C6354D" w:rsidRPr="006A663F" w:rsidRDefault="00AB7EB1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9560229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学芸員に質問がある。</w:t>
            </w:r>
          </w:p>
          <w:p w14:paraId="33166542" w14:textId="77777777" w:rsidR="00C6354D" w:rsidRPr="00980C2B" w:rsidRDefault="00C6354D" w:rsidP="00980C2B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（内容　　　　　　　　　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　　　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　　　　）</w:t>
            </w:r>
          </w:p>
        </w:tc>
      </w:tr>
      <w:tr w:rsidR="00980C2B" w:rsidRPr="006A663F" w14:paraId="75AA63D8" w14:textId="77777777" w:rsidTr="00980C2B">
        <w:trPr>
          <w:cantSplit/>
          <w:trHeight w:val="83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  <w:vAlign w:val="center"/>
          </w:tcPr>
          <w:p w14:paraId="4F673ED8" w14:textId="77777777" w:rsidR="00980C2B" w:rsidRDefault="00980C2B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0"/>
              </w:rPr>
            </w:pPr>
            <w:r>
              <w:rPr>
                <w:rFonts w:ascii="UD デジタル 教科書体 NP-R" w:eastAsia="UD デジタル 教科書体 NP-R" w:hint="eastAsia"/>
                <w:sz w:val="24"/>
                <w:szCs w:val="20"/>
              </w:rPr>
              <w:t>館内授業</w:t>
            </w:r>
          </w:p>
          <w:p w14:paraId="46E2BB9C" w14:textId="77777777" w:rsidR="00980C2B" w:rsidRPr="004C3F32" w:rsidRDefault="00980C2B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4"/>
                <w:szCs w:val="20"/>
              </w:rPr>
            </w:pPr>
            <w:r>
              <w:rPr>
                <w:rFonts w:ascii="UD デジタル 教科書体 NP-R" w:eastAsia="UD デジタル 教科書体 NP-R"/>
                <w:sz w:val="24"/>
                <w:szCs w:val="20"/>
              </w:rPr>
              <w:t>の内容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03443308" w14:textId="77777777" w:rsidR="00980C2B" w:rsidRPr="006A663F" w:rsidRDefault="00980C2B" w:rsidP="00980C2B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館内授業の</w:t>
            </w:r>
            <w:r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内容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】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0"/>
              </w:rPr>
              <w:t>＊</w:t>
            </w:r>
            <w:r w:rsidRPr="00204B81">
              <w:rPr>
                <w:rFonts w:ascii="UD デジタル 教科書体 NP-R" w:eastAsia="UD デジタル 教科書体 NP-R" w:hAnsi="ＭＳ ゴシック" w:cs="ＭＳ 明朝" w:hint="eastAsia"/>
                <w:b/>
                <w:sz w:val="20"/>
                <w:u w:val="single"/>
              </w:rPr>
              <w:t xml:space="preserve">希望があれば </w:t>
            </w:r>
            <w:sdt>
              <w:sdtPr>
                <w:rPr>
                  <w:rFonts w:ascii="UD デジタル 教科書体 NP-R" w:eastAsia="UD デジタル 教科書体 NP-R" w:hAnsi="HG丸ｺﾞｼｯｸM-PRO" w:cs="ＭＳ 明朝" w:hint="eastAsia"/>
                  <w:b/>
                  <w:sz w:val="20"/>
                  <w:u w:val="single"/>
                </w:rPr>
                <w:id w:val="1583795461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04B81">
                  <w:rPr>
                    <w:rFonts w:ascii="Segoe UI Symbol" w:eastAsia="UD デジタル 教科書体 NP-R" w:hAnsi="Segoe UI Symbol" w:cs="Segoe UI Symbol"/>
                    <w:b/>
                    <w:sz w:val="20"/>
                    <w:u w:val="single"/>
                  </w:rPr>
                  <w:t>☑</w:t>
                </w:r>
              </w:sdtContent>
            </w:sdt>
            <w:r w:rsidRPr="00204B8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  <w:u w:val="single"/>
              </w:rPr>
              <w:t xml:space="preserve"> をつけてください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</w:rPr>
              <w:t>。</w:t>
            </w:r>
            <w:r w:rsidRPr="00204B8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  <w:u w:val="single"/>
              </w:rPr>
              <w:t>事前に電話でご相談ください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b/>
                <w:sz w:val="20"/>
              </w:rPr>
              <w:t>。</w:t>
            </w:r>
          </w:p>
          <w:p w14:paraId="6A6667D6" w14:textId="77777777" w:rsidR="00980C2B" w:rsidRPr="00980C2B" w:rsidRDefault="00980C2B" w:rsidP="00980C2B">
            <w:pPr>
              <w:spacing w:line="420" w:lineRule="exact"/>
              <w:rPr>
                <w:rFonts w:ascii="UD デジタル 教科書体 NP-R" w:eastAsia="UD デジタル 教科書体 NP-R" w:hAnsi="HG丸ｺﾞｼｯｸM-PRO" w:cs="ＭＳ 明朝"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7836469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葉脈標本づくり 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682735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化石レプリカ　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2143877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その他（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　</w:t>
            </w: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　 ）</w:t>
            </w:r>
          </w:p>
        </w:tc>
      </w:tr>
      <w:tr w:rsidR="00C6354D" w:rsidRPr="006A663F" w14:paraId="3359615C" w14:textId="77777777" w:rsidTr="00AE1FEE">
        <w:trPr>
          <w:cantSplit/>
          <w:trHeight w:val="2164"/>
        </w:trPr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nil"/>
            </w:tcBorders>
            <w:vAlign w:val="center"/>
          </w:tcPr>
          <w:p w14:paraId="24C543EA" w14:textId="77777777" w:rsidR="00C6354D" w:rsidRPr="006A663F" w:rsidRDefault="00C6354D" w:rsidP="00AE1FEE">
            <w:pPr>
              <w:spacing w:line="400" w:lineRule="exact"/>
              <w:jc w:val="center"/>
              <w:rPr>
                <w:rFonts w:ascii="UD デジタル 教科書体 NP-R" w:eastAsia="UD デジタル 教科書体 NP-R"/>
                <w:sz w:val="20"/>
                <w:szCs w:val="20"/>
              </w:rPr>
            </w:pPr>
            <w:r w:rsidRPr="004C3F32">
              <w:rPr>
                <w:rFonts w:ascii="UD デジタル 教科書体 NP-R" w:eastAsia="UD デジタル 教科書体 NP-R" w:hAnsi="ＭＳ ゴシック" w:cs="ＭＳ 明朝" w:hint="eastAsia"/>
                <w:sz w:val="24"/>
                <w:szCs w:val="20"/>
              </w:rPr>
              <w:t>その他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3ECB37F5" w14:textId="77777777" w:rsidR="00C6354D" w:rsidRPr="00303461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b/>
                <w:sz w:val="24"/>
              </w:rPr>
            </w:pP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博物館までの交通手段】</w:t>
            </w:r>
          </w:p>
          <w:p w14:paraId="152E8494" w14:textId="77777777" w:rsidR="00C6354D" w:rsidRPr="006A663F" w:rsidRDefault="00AB7EB1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/>
                <w:spacing w:val="14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2034842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徒歩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948241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自転車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2010028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C2B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バス（　　　台）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667443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0C2B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乗用車（　　　台）</w:t>
            </w:r>
          </w:p>
          <w:p w14:paraId="34A0DBB0" w14:textId="77777777" w:rsidR="00C6354D" w:rsidRPr="006A663F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昼食場所の利用希望】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＊</w:t>
            </w:r>
            <w:r w:rsidRPr="00204B81">
              <w:rPr>
                <w:rFonts w:ascii="UD デジタル 教科書体 NP-R" w:eastAsia="UD デジタル 教科書体 NP-R" w:hAnsi="HG丸ｺﾞｼｯｸM-PRO" w:cs="ＭＳ 明朝" w:hint="eastAsia"/>
                <w:sz w:val="24"/>
                <w:u w:val="single"/>
              </w:rPr>
              <w:t>事前に電話でご相談ください</w:t>
            </w:r>
            <w:r w:rsidRPr="00303461">
              <w:rPr>
                <w:rFonts w:ascii="UD デジタル 教科書体 NP-R" w:eastAsia="UD デジタル 教科書体 NP-R" w:hAnsi="HG丸ｺﾞｼｯｸM-PRO" w:cs="ＭＳ 明朝" w:hint="eastAsia"/>
                <w:sz w:val="24"/>
              </w:rPr>
              <w:t>。</w:t>
            </w:r>
          </w:p>
          <w:p w14:paraId="1A18B213" w14:textId="77777777" w:rsidR="00C6354D" w:rsidRPr="006A663F" w:rsidRDefault="00AB7EB1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3945971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特に希望しない　　　</w:t>
            </w:r>
            <w:r w:rsidR="00C6354D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 </w:t>
            </w:r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　　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1429192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別館</w:t>
            </w:r>
            <w:r w:rsidR="00C6354D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で昼食をとりたい</w:t>
            </w:r>
          </w:p>
          <w:p w14:paraId="40745327" w14:textId="77777777" w:rsidR="00C6354D" w:rsidRPr="00303461" w:rsidRDefault="00AB7EB1" w:rsidP="00AE1FEE">
            <w:pPr>
              <w:suppressAutoHyphens/>
              <w:kinsoku w:val="0"/>
              <w:autoSpaceDE w:val="0"/>
              <w:autoSpaceDN w:val="0"/>
              <w:spacing w:line="420" w:lineRule="exact"/>
              <w:ind w:firstLineChars="100" w:firstLine="240"/>
              <w:jc w:val="lef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-623540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 w:rsidRPr="006A663F">
                  <w:rPr>
                    <w:rFonts w:ascii="Segoe UI Symbol" w:eastAsia="UD デジタル 教科書体 NP-R" w:hAnsi="Segoe UI Symbol" w:cs="Segoe UI Symbol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ピロティ―で昼食をとりたい </w:t>
            </w:r>
            <w:sdt>
              <w:sdtPr>
                <w:rPr>
                  <w:rFonts w:ascii="UD デジタル 教科書体 NP-R" w:eastAsia="UD デジタル 教科書体 NP-R" w:hAnsi="ＭＳ ゴシック" w:cs="ＭＳ 明朝" w:hint="eastAsia"/>
                  <w:sz w:val="24"/>
                </w:rPr>
                <w:id w:val="1664047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6354D">
                  <w:rPr>
                    <w:rFonts w:ascii="ＭＳ ゴシック" w:eastAsia="ＭＳ ゴシック" w:hAnsi="ＭＳ ゴシック" w:cs="ＭＳ 明朝" w:hint="eastAsia"/>
                    <w:sz w:val="24"/>
                  </w:rPr>
                  <w:t>☐</w:t>
                </w:r>
              </w:sdtContent>
            </w:sdt>
            <w:r w:rsidR="00C6354D"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 xml:space="preserve"> 雨天時はピロティ―</w:t>
            </w:r>
            <w:r w:rsidR="00C6354D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で昼食をとりたい</w:t>
            </w:r>
          </w:p>
          <w:p w14:paraId="49A6C740" w14:textId="77777777" w:rsidR="00C6354D" w:rsidRPr="00303461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303461">
              <w:rPr>
                <w:rFonts w:ascii="UD デジタル 教科書体 NP-R" w:eastAsia="UD デジタル 教科書体 NP-R" w:hAnsi="ＭＳ ゴシック" w:cs="ＭＳ 明朝" w:hint="eastAsia"/>
                <w:b/>
                <w:sz w:val="24"/>
              </w:rPr>
              <w:t>【前後の見学場所】</w:t>
            </w:r>
            <w:r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＊</w:t>
            </w:r>
            <w:r w:rsidRPr="00303461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よろしければ、参考までにご記入下さい。</w:t>
            </w:r>
          </w:p>
          <w:p w14:paraId="1E36B20D" w14:textId="77777777" w:rsidR="00C6354D" w:rsidRPr="006A663F" w:rsidRDefault="00C6354D" w:rsidP="00AE1FEE">
            <w:pPr>
              <w:suppressAutoHyphens/>
              <w:kinsoku w:val="0"/>
              <w:autoSpaceDE w:val="0"/>
              <w:autoSpaceDN w:val="0"/>
              <w:spacing w:line="420" w:lineRule="exact"/>
              <w:rPr>
                <w:rFonts w:ascii="UD デジタル 教科書体 NP-R" w:eastAsia="UD デジタル 教科書体 NP-R" w:hAnsi="ＭＳ ゴシック" w:cs="ＭＳ 明朝"/>
                <w:sz w:val="24"/>
              </w:rPr>
            </w:pPr>
            <w:r w:rsidRPr="006A663F">
              <w:rPr>
                <w:rFonts w:ascii="UD デジタル 教科書体 NP-R" w:eastAsia="UD デジタル 教科書体 NP-R" w:hAnsi="ＭＳ ゴシック" w:cs="ＭＳ 明朝" w:hint="eastAsia"/>
                <w:sz w:val="24"/>
              </w:rPr>
              <w:t>（　　　　　　　　　）→山口博物館→（　　　　　　　　　）</w:t>
            </w:r>
          </w:p>
        </w:tc>
      </w:tr>
    </w:tbl>
    <w:p w14:paraId="06F8C896" w14:textId="77777777" w:rsidR="00407927" w:rsidRPr="006A663F" w:rsidRDefault="00407927" w:rsidP="00A162D9">
      <w:pPr>
        <w:spacing w:line="400" w:lineRule="exact"/>
        <w:jc w:val="left"/>
        <w:rPr>
          <w:rFonts w:ascii="UD デジタル 教科書体 NP-R" w:eastAsia="UD デジタル 教科書体 NP-R" w:hAnsi="ＭＳ ゴシック"/>
          <w:sz w:val="16"/>
          <w:szCs w:val="16"/>
        </w:rPr>
      </w:pPr>
    </w:p>
    <w:sectPr w:rsidR="00407927" w:rsidRPr="006A663F" w:rsidSect="006A663F">
      <w:headerReference w:type="default" r:id="rId8"/>
      <w:pgSz w:w="11906" w:h="16838" w:code="9"/>
      <w:pgMar w:top="964" w:right="1134" w:bottom="567" w:left="1134" w:header="720" w:footer="720" w:gutter="0"/>
      <w:pgNumType w:start="4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4C0F3" w14:textId="77777777" w:rsidR="00AE1FEE" w:rsidRDefault="00AE1FEE">
      <w:r>
        <w:separator/>
      </w:r>
    </w:p>
  </w:endnote>
  <w:endnote w:type="continuationSeparator" w:id="0">
    <w:p w14:paraId="4C8762FB" w14:textId="77777777" w:rsidR="00AE1FEE" w:rsidRDefault="00AE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94AA" w14:textId="77777777" w:rsidR="00AE1FEE" w:rsidRDefault="00AE1FEE">
      <w:r>
        <w:separator/>
      </w:r>
    </w:p>
  </w:footnote>
  <w:footnote w:type="continuationSeparator" w:id="0">
    <w:p w14:paraId="1BE9D6F3" w14:textId="77777777" w:rsidR="00AE1FEE" w:rsidRDefault="00AE1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8477" w14:textId="77777777" w:rsidR="00241147" w:rsidRPr="000D3895" w:rsidRDefault="000D3895" w:rsidP="00241147">
    <w:pPr>
      <w:pStyle w:val="a4"/>
      <w:jc w:val="right"/>
      <w:rPr>
        <w:rFonts w:asciiTheme="majorEastAsia" w:eastAsiaTheme="majorEastAsia" w:hAnsiTheme="majorEastAsia"/>
        <w:color w:val="000000" w:themeColor="text1"/>
      </w:rPr>
    </w:pPr>
    <w:r w:rsidRPr="000D3895">
      <w:rPr>
        <w:rFonts w:asciiTheme="majorEastAsia" w:eastAsiaTheme="majorEastAsia" w:hAnsiTheme="majorEastAsia"/>
        <w:color w:val="000000" w:themeColor="text1"/>
      </w:rPr>
      <w:t>資料</w:t>
    </w:r>
    <w:r w:rsidR="00DF121E">
      <w:rPr>
        <w:rFonts w:asciiTheme="majorEastAsia" w:eastAsiaTheme="majorEastAsia" w:hAnsiTheme="majorEastAsia" w:cs="ＭＳ 明朝" w:hint="eastAsia"/>
        <w:color w:val="000000" w:themeColor="text1"/>
      </w:rPr>
      <w:t>１０―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C02B1"/>
    <w:multiLevelType w:val="hybridMultilevel"/>
    <w:tmpl w:val="8CFC1158"/>
    <w:lvl w:ilvl="0" w:tplc="B0E00650">
      <w:numFmt w:val="bullet"/>
      <w:lvlText w:val="＊"/>
      <w:lvlJc w:val="left"/>
      <w:pPr>
        <w:ind w:left="480" w:hanging="360"/>
      </w:pPr>
      <w:rPr>
        <w:rFonts w:ascii="UD デジタル 教科書体 NP-R" w:eastAsia="UD デジタル 教科書体 NP-R" w:hAnsi="ＭＳ Ｐ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393155B6"/>
    <w:multiLevelType w:val="hybridMultilevel"/>
    <w:tmpl w:val="EA9C2524"/>
    <w:lvl w:ilvl="0" w:tplc="4828B94A">
      <w:numFmt w:val="bullet"/>
      <w:lvlText w:val="＊"/>
      <w:lvlJc w:val="left"/>
      <w:pPr>
        <w:ind w:left="360" w:hanging="360"/>
      </w:pPr>
      <w:rPr>
        <w:rFonts w:ascii="UD デジタル 教科書体 NP-R" w:eastAsia="UD デジタル 教科書体 NP-R" w:hAnsi="ＭＳ Ｐゴシック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35FD3"/>
    <w:multiLevelType w:val="hybridMultilevel"/>
    <w:tmpl w:val="2806E01E"/>
    <w:lvl w:ilvl="0" w:tplc="2856E328">
      <w:numFmt w:val="bullet"/>
      <w:lvlText w:val="＊"/>
      <w:lvlJc w:val="left"/>
      <w:pPr>
        <w:ind w:left="360" w:hanging="360"/>
      </w:pPr>
      <w:rPr>
        <w:rFonts w:ascii="UD デジタル 教科書体 NP-R" w:eastAsia="UD デジタル 教科書体 NP-R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202968"/>
    <w:multiLevelType w:val="hybridMultilevel"/>
    <w:tmpl w:val="E4620918"/>
    <w:lvl w:ilvl="0" w:tplc="F5E05B9C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8904635">
    <w:abstractNumId w:val="3"/>
  </w:num>
  <w:num w:numId="2" w16cid:durableId="1206453088">
    <w:abstractNumId w:val="2"/>
  </w:num>
  <w:num w:numId="3" w16cid:durableId="321158441">
    <w:abstractNumId w:val="0"/>
  </w:num>
  <w:num w:numId="4" w16cid:durableId="21732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12"/>
    <w:rsid w:val="000017ED"/>
    <w:rsid w:val="0000389F"/>
    <w:rsid w:val="00020000"/>
    <w:rsid w:val="0002062A"/>
    <w:rsid w:val="00027BE1"/>
    <w:rsid w:val="00034F61"/>
    <w:rsid w:val="0005359F"/>
    <w:rsid w:val="00055C40"/>
    <w:rsid w:val="00076422"/>
    <w:rsid w:val="00081745"/>
    <w:rsid w:val="0008180C"/>
    <w:rsid w:val="000829FB"/>
    <w:rsid w:val="00093210"/>
    <w:rsid w:val="00096CBE"/>
    <w:rsid w:val="000B05E4"/>
    <w:rsid w:val="000C037B"/>
    <w:rsid w:val="000D3895"/>
    <w:rsid w:val="000E4C61"/>
    <w:rsid w:val="001043B1"/>
    <w:rsid w:val="00113F46"/>
    <w:rsid w:val="0012144D"/>
    <w:rsid w:val="00132506"/>
    <w:rsid w:val="001420A7"/>
    <w:rsid w:val="00147E4A"/>
    <w:rsid w:val="00154806"/>
    <w:rsid w:val="0016074F"/>
    <w:rsid w:val="00167234"/>
    <w:rsid w:val="00170E85"/>
    <w:rsid w:val="0019090D"/>
    <w:rsid w:val="001A327A"/>
    <w:rsid w:val="001A6A54"/>
    <w:rsid w:val="001B40CD"/>
    <w:rsid w:val="001C33A8"/>
    <w:rsid w:val="001C3995"/>
    <w:rsid w:val="001E3018"/>
    <w:rsid w:val="001E4002"/>
    <w:rsid w:val="001E7D24"/>
    <w:rsid w:val="001F13F5"/>
    <w:rsid w:val="0020186B"/>
    <w:rsid w:val="00204B81"/>
    <w:rsid w:val="00226241"/>
    <w:rsid w:val="00241147"/>
    <w:rsid w:val="00252005"/>
    <w:rsid w:val="0026768C"/>
    <w:rsid w:val="00270334"/>
    <w:rsid w:val="00272D9C"/>
    <w:rsid w:val="0027794B"/>
    <w:rsid w:val="00290D4B"/>
    <w:rsid w:val="00295047"/>
    <w:rsid w:val="002D5576"/>
    <w:rsid w:val="002D748B"/>
    <w:rsid w:val="002F298A"/>
    <w:rsid w:val="00303461"/>
    <w:rsid w:val="00311F87"/>
    <w:rsid w:val="003154CB"/>
    <w:rsid w:val="0032732C"/>
    <w:rsid w:val="003438D1"/>
    <w:rsid w:val="003630FC"/>
    <w:rsid w:val="00383B8B"/>
    <w:rsid w:val="00393910"/>
    <w:rsid w:val="003A1826"/>
    <w:rsid w:val="003A24C9"/>
    <w:rsid w:val="003C10C4"/>
    <w:rsid w:val="00402F39"/>
    <w:rsid w:val="00406F6C"/>
    <w:rsid w:val="00407927"/>
    <w:rsid w:val="00414A40"/>
    <w:rsid w:val="00420F31"/>
    <w:rsid w:val="00441851"/>
    <w:rsid w:val="00461346"/>
    <w:rsid w:val="00463E8A"/>
    <w:rsid w:val="00465BDF"/>
    <w:rsid w:val="004675F2"/>
    <w:rsid w:val="00496271"/>
    <w:rsid w:val="004A1C56"/>
    <w:rsid w:val="004A688A"/>
    <w:rsid w:val="004B5147"/>
    <w:rsid w:val="004C1645"/>
    <w:rsid w:val="004C2AC7"/>
    <w:rsid w:val="004C3F32"/>
    <w:rsid w:val="004C77CA"/>
    <w:rsid w:val="004D47D5"/>
    <w:rsid w:val="004E28D6"/>
    <w:rsid w:val="004E57DE"/>
    <w:rsid w:val="004F3ECC"/>
    <w:rsid w:val="004F4B3C"/>
    <w:rsid w:val="004F52E6"/>
    <w:rsid w:val="005434C2"/>
    <w:rsid w:val="00545D5B"/>
    <w:rsid w:val="005719AC"/>
    <w:rsid w:val="0057722C"/>
    <w:rsid w:val="0058572D"/>
    <w:rsid w:val="0059724E"/>
    <w:rsid w:val="005A4159"/>
    <w:rsid w:val="005A4892"/>
    <w:rsid w:val="005C3BA2"/>
    <w:rsid w:val="005D69F6"/>
    <w:rsid w:val="005D6B27"/>
    <w:rsid w:val="005E3411"/>
    <w:rsid w:val="005F545F"/>
    <w:rsid w:val="006017BF"/>
    <w:rsid w:val="006233D7"/>
    <w:rsid w:val="00637782"/>
    <w:rsid w:val="00657863"/>
    <w:rsid w:val="006717AB"/>
    <w:rsid w:val="00687A90"/>
    <w:rsid w:val="006A663F"/>
    <w:rsid w:val="006D577A"/>
    <w:rsid w:val="006D59BC"/>
    <w:rsid w:val="006E16BB"/>
    <w:rsid w:val="00700F9B"/>
    <w:rsid w:val="00720465"/>
    <w:rsid w:val="007215DE"/>
    <w:rsid w:val="00747730"/>
    <w:rsid w:val="00751653"/>
    <w:rsid w:val="00756E4A"/>
    <w:rsid w:val="007709DF"/>
    <w:rsid w:val="007830BB"/>
    <w:rsid w:val="007863FE"/>
    <w:rsid w:val="00794426"/>
    <w:rsid w:val="007B7FA0"/>
    <w:rsid w:val="007C187B"/>
    <w:rsid w:val="007E0ECB"/>
    <w:rsid w:val="007E5021"/>
    <w:rsid w:val="00805EB1"/>
    <w:rsid w:val="00814EF6"/>
    <w:rsid w:val="00833CAC"/>
    <w:rsid w:val="00835509"/>
    <w:rsid w:val="00835B3C"/>
    <w:rsid w:val="00846DCA"/>
    <w:rsid w:val="00867869"/>
    <w:rsid w:val="00875BDC"/>
    <w:rsid w:val="008D2DAB"/>
    <w:rsid w:val="008E22AE"/>
    <w:rsid w:val="008E6205"/>
    <w:rsid w:val="008F5698"/>
    <w:rsid w:val="00906958"/>
    <w:rsid w:val="00914CF3"/>
    <w:rsid w:val="00980765"/>
    <w:rsid w:val="00980C2B"/>
    <w:rsid w:val="00984505"/>
    <w:rsid w:val="009A4461"/>
    <w:rsid w:val="009C10D5"/>
    <w:rsid w:val="009D22A3"/>
    <w:rsid w:val="009E2AC1"/>
    <w:rsid w:val="009E6871"/>
    <w:rsid w:val="009F5E0C"/>
    <w:rsid w:val="00A07E12"/>
    <w:rsid w:val="00A103C4"/>
    <w:rsid w:val="00A162D9"/>
    <w:rsid w:val="00A170D3"/>
    <w:rsid w:val="00A23095"/>
    <w:rsid w:val="00A27076"/>
    <w:rsid w:val="00A31E99"/>
    <w:rsid w:val="00A453C1"/>
    <w:rsid w:val="00A505F3"/>
    <w:rsid w:val="00A73B45"/>
    <w:rsid w:val="00A845E0"/>
    <w:rsid w:val="00A952EC"/>
    <w:rsid w:val="00A97BFC"/>
    <w:rsid w:val="00AB7EB1"/>
    <w:rsid w:val="00AC011F"/>
    <w:rsid w:val="00AC5AAF"/>
    <w:rsid w:val="00AE1FEE"/>
    <w:rsid w:val="00B05882"/>
    <w:rsid w:val="00B07894"/>
    <w:rsid w:val="00B32802"/>
    <w:rsid w:val="00B3456C"/>
    <w:rsid w:val="00B82103"/>
    <w:rsid w:val="00BA14BC"/>
    <w:rsid w:val="00BB4F53"/>
    <w:rsid w:val="00BB7BB6"/>
    <w:rsid w:val="00BD421A"/>
    <w:rsid w:val="00BD6EF3"/>
    <w:rsid w:val="00BF531E"/>
    <w:rsid w:val="00BF7500"/>
    <w:rsid w:val="00C07EEB"/>
    <w:rsid w:val="00C35C53"/>
    <w:rsid w:val="00C50FF5"/>
    <w:rsid w:val="00C61B55"/>
    <w:rsid w:val="00C6354D"/>
    <w:rsid w:val="00C71C6E"/>
    <w:rsid w:val="00C73E7A"/>
    <w:rsid w:val="00C768F6"/>
    <w:rsid w:val="00CE18D8"/>
    <w:rsid w:val="00CF6037"/>
    <w:rsid w:val="00CF79B3"/>
    <w:rsid w:val="00D00D90"/>
    <w:rsid w:val="00D45261"/>
    <w:rsid w:val="00D50026"/>
    <w:rsid w:val="00D633FF"/>
    <w:rsid w:val="00D7608C"/>
    <w:rsid w:val="00D81E48"/>
    <w:rsid w:val="00D97EE6"/>
    <w:rsid w:val="00DB01A6"/>
    <w:rsid w:val="00DB42D9"/>
    <w:rsid w:val="00DD465C"/>
    <w:rsid w:val="00DE4F65"/>
    <w:rsid w:val="00DE6E1D"/>
    <w:rsid w:val="00DF121E"/>
    <w:rsid w:val="00DF415B"/>
    <w:rsid w:val="00DF7AE6"/>
    <w:rsid w:val="00E04313"/>
    <w:rsid w:val="00E0457B"/>
    <w:rsid w:val="00E07FA9"/>
    <w:rsid w:val="00E13BDB"/>
    <w:rsid w:val="00E24207"/>
    <w:rsid w:val="00E41AEA"/>
    <w:rsid w:val="00E4274C"/>
    <w:rsid w:val="00E64BC0"/>
    <w:rsid w:val="00E71285"/>
    <w:rsid w:val="00E80358"/>
    <w:rsid w:val="00E94C9A"/>
    <w:rsid w:val="00EB05BF"/>
    <w:rsid w:val="00EB5480"/>
    <w:rsid w:val="00EF30E5"/>
    <w:rsid w:val="00EF61AD"/>
    <w:rsid w:val="00EF7574"/>
    <w:rsid w:val="00F10A7B"/>
    <w:rsid w:val="00F11D21"/>
    <w:rsid w:val="00F25865"/>
    <w:rsid w:val="00F312ED"/>
    <w:rsid w:val="00F5204F"/>
    <w:rsid w:val="00F60E6C"/>
    <w:rsid w:val="00F82B70"/>
    <w:rsid w:val="00F95427"/>
    <w:rsid w:val="00F9564D"/>
    <w:rsid w:val="00FC0E14"/>
    <w:rsid w:val="00FD0BB2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94E4D"/>
  <w15:docId w15:val="{26B631FD-71CD-456A-93BB-A08FA61C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0BB2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11"/>
      <w:sz w:val="21"/>
      <w:szCs w:val="21"/>
    </w:rPr>
  </w:style>
  <w:style w:type="paragraph" w:styleId="a4">
    <w:name w:val="header"/>
    <w:basedOn w:val="a"/>
    <w:rsid w:val="00FC0E1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C0E14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1A6A54"/>
    <w:pPr>
      <w:ind w:leftChars="400" w:left="840"/>
    </w:pPr>
  </w:style>
  <w:style w:type="paragraph" w:styleId="a8">
    <w:name w:val="Balloon Text"/>
    <w:basedOn w:val="a"/>
    <w:link w:val="a9"/>
    <w:rsid w:val="0019090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1909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8D2D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AD73-91EA-4E25-B636-1C2943F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山口県立山口博物館 「社会見学」「館内授業」「職場体験学習」申込書</vt:lpstr>
      <vt:lpstr>（様式）山口県立山口博物館 「社会見学」「館内授業」「職場体験学習」申込書</vt:lpstr>
    </vt:vector>
  </TitlesOfParts>
  <Manager>山口県立山口博物館</Manager>
  <Company>山口県立山口博物館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山口県立山口博物館 「社会見学」「館内授業」「職場体験学習」申込書</dc:title>
  <dc:creator>山口県立山口博物館</dc:creator>
  <cp:lastModifiedBy>MT3</cp:lastModifiedBy>
  <cp:revision>2</cp:revision>
  <cp:lastPrinted>2022-03-18T05:10:00Z</cp:lastPrinted>
  <dcterms:created xsi:type="dcterms:W3CDTF">2022-04-14T03:04:00Z</dcterms:created>
  <dcterms:modified xsi:type="dcterms:W3CDTF">2022-04-14T03:04:00Z</dcterms:modified>
</cp:coreProperties>
</file>